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F46B" w14:textId="2D412CFA" w:rsidR="009B0A42" w:rsidRPr="0092172D" w:rsidRDefault="0097465C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CA02A2B" wp14:editId="77EE8DE4">
                <wp:simplePos x="0" y="0"/>
                <wp:positionH relativeFrom="column">
                  <wp:posOffset>-76200</wp:posOffset>
                </wp:positionH>
                <wp:positionV relativeFrom="paragraph">
                  <wp:posOffset>4505325</wp:posOffset>
                </wp:positionV>
                <wp:extent cx="7010400" cy="260032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2600325"/>
                          <a:chOff x="0" y="0"/>
                          <a:chExt cx="7010400" cy="2600657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077"/>
                            <a:ext cx="7010400" cy="229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BB72D" w14:textId="507C1072" w:rsidR="00FC7A28" w:rsidRPr="00E76834" w:rsidRDefault="00FA1D77" w:rsidP="000313FF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Unmanned Mobile Robot Platform</w:t>
                              </w:r>
                              <w:r w:rsidR="0097085A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427DFA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Research Project</w:t>
                              </w:r>
                              <w:r w:rsidR="00427DFA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)</w:t>
                              </w:r>
                              <w:r w:rsidR="00E76834" w:rsidRP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  <w:t xml:space="preserve">     </w:t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u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ne 2020</w:t>
                              </w:r>
                              <w:r w:rsidR="00E76834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to Present  </w:t>
                              </w:r>
                            </w:p>
                            <w:p w14:paraId="7E99DFA4" w14:textId="60A1686A" w:rsidR="00FC7A28" w:rsidRPr="002A0307" w:rsidRDefault="00FC7A28" w:rsidP="009847B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Building</w:t>
                              </w:r>
                            </w:p>
                            <w:p w14:paraId="5EC3A05F" w14:textId="279292D8" w:rsidR="00FC7A28" w:rsidRDefault="00FC7A28" w:rsidP="007443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360" w:lineRule="auto"/>
                                <w:ind w:left="714" w:hanging="357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plemented</w:t>
                              </w:r>
                            </w:p>
                            <w:p w14:paraId="7A4FC0D3" w14:textId="42378EED" w:rsidR="00FC7A28" w:rsidRPr="00E76834" w:rsidRDefault="007A0EA5" w:rsidP="00E76834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BNO055 Hardware Driver</w:t>
                              </w:r>
                              <w:r w:rsidR="0097465C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(ROS Package)</w:t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B43417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B43417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97465C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   </w:t>
                              </w:r>
                              <w:r w:rsidR="00B43417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uly</w:t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76834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B43417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to </w:t>
                              </w:r>
                              <w:r w:rsidR="00B43417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Present</w:t>
                              </w:r>
                              <w:r w:rsidR="00E76834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20DE831B" w14:textId="6EEE88FD" w:rsidR="00FC7A28" w:rsidRPr="002A0307" w:rsidRDefault="00FC7A28" w:rsidP="009847B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rchitecte</w:t>
                              </w:r>
                              <w:r w:rsidR="00413F4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</w:t>
                              </w:r>
                              <w:r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191ED3AB" w14:textId="3467D207" w:rsidR="00FC7A28" w:rsidRDefault="00FC7A28" w:rsidP="00BC46B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36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onfigured</w:t>
                              </w:r>
                            </w:p>
                            <w:p w14:paraId="75406C71" w14:textId="06BC3D08" w:rsidR="00C44A1F" w:rsidRPr="00E76834" w:rsidRDefault="002C7851" w:rsidP="00E76834">
                              <w:pPr>
                                <w:spacing w:after="0" w:line="240" w:lineRule="auto"/>
                                <w:ind w:right="-37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Guardian Surveillance (Intelligent Surveillance System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)</w:t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EE500F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           </w:t>
                              </w:r>
                              <w:r w:rsidR="00713B0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April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EE500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to July 20</w:t>
                              </w:r>
                              <w:r w:rsidR="00EE500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</w:p>
                            <w:p w14:paraId="438D202A" w14:textId="7EE1E94C" w:rsidR="00C44A1F" w:rsidRDefault="00C44A1F" w:rsidP="00C44A1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onstructing</w:t>
                              </w:r>
                            </w:p>
                            <w:p w14:paraId="18C268F0" w14:textId="39250190" w:rsidR="00C44A1F" w:rsidRPr="00C44A1F" w:rsidRDefault="00E178E0" w:rsidP="00C44A1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36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plemented</w:t>
                              </w:r>
                            </w:p>
                            <w:p w14:paraId="44251BE8" w14:textId="2474D1CB" w:rsidR="00FC7A28" w:rsidRPr="00E76834" w:rsidRDefault="002C7851" w:rsidP="00E76834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Sense HAT Hardware Driver 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(R</w:t>
                              </w: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OS Package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)</w:t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E7683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April </w:t>
                              </w:r>
                              <w:r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19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to July 2019</w:t>
                              </w:r>
                            </w:p>
                            <w:p w14:paraId="01EB8FF4" w14:textId="697DF596" w:rsidR="007A0EA5" w:rsidRDefault="007A0EA5" w:rsidP="0084290C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rchitected an open-source software package that interfaces the Raspberry Pi Sense HAT board with ROS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56629213" w14:textId="5196825E" w:rsidR="00187C44" w:rsidRPr="0097465C" w:rsidRDefault="007A0EA5" w:rsidP="0097465C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Developed executable nodes with 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++ and </w:t>
                              </w:r>
                              <w:r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Python to extract IMU sensor readings and publish data to ROS topics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7010400" cy="377825"/>
                            <a:chOff x="0" y="0"/>
                            <a:chExt cx="7010400" cy="379096"/>
                          </a:xfrm>
                        </wpg:grpSpPr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790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A5C42" w14:textId="6E3F8743" w:rsidR="00FC7A28" w:rsidRPr="00FE6C0D" w:rsidRDefault="00E32396" w:rsidP="002D1118">
                                <w:pP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Personal</w:t>
                                </w:r>
                                <w:r w:rsidR="00FC7A28"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Proje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1835624" y="204716"/>
                              <a:ext cx="507174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02A2B" id="Group 22" o:spid="_x0000_s1026" style="position:absolute;margin-left:-6pt;margin-top:354.75pt;width:552pt;height:204.75pt;z-index:251802624;mso-height-relative:margin" coordsize="70104,2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3070;width:70104;height:22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13BB72D" w14:textId="507C1072" w:rsidR="00FC7A28" w:rsidRPr="00E76834" w:rsidRDefault="00FA1D77" w:rsidP="000313FF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Unmanned Mobile Robot Platform</w:t>
                        </w:r>
                        <w:r w:rsidR="0097085A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427DFA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(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Research Project</w:t>
                        </w:r>
                        <w:r w:rsidR="00427DFA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)</w:t>
                        </w:r>
                        <w:r w:rsidR="00E76834" w:rsidRP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  <w:t xml:space="preserve">     </w:t>
                        </w:r>
                        <w:r w:rsid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u</w:t>
                        </w: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ne 2020</w:t>
                        </w:r>
                        <w:r w:rsidR="00E76834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to Present  </w:t>
                        </w:r>
                      </w:p>
                      <w:p w14:paraId="7E99DFA4" w14:textId="60A1686A" w:rsidR="00FC7A28" w:rsidRPr="002A0307" w:rsidRDefault="00FC7A28" w:rsidP="009847B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Building</w:t>
                        </w:r>
                      </w:p>
                      <w:p w14:paraId="5EC3A05F" w14:textId="279292D8" w:rsidR="00FC7A28" w:rsidRDefault="00FC7A28" w:rsidP="007443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360" w:lineRule="auto"/>
                          <w:ind w:left="714" w:hanging="357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plemented</w:t>
                        </w:r>
                      </w:p>
                      <w:p w14:paraId="7A4FC0D3" w14:textId="42378EED" w:rsidR="00FC7A28" w:rsidRPr="00E76834" w:rsidRDefault="007A0EA5" w:rsidP="00E76834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BNO055 Hardware Driver</w:t>
                        </w:r>
                        <w:r w:rsidR="0097465C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(ROS Package)</w:t>
                        </w:r>
                        <w:r w:rsidR="00E7683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E7683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E7683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E7683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E7683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B43417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B43417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97465C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   </w:t>
                        </w:r>
                        <w:r w:rsidR="00B43417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uly</w:t>
                        </w:r>
                        <w:r w:rsid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E76834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B43417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to </w:t>
                        </w:r>
                        <w:r w:rsidR="00B43417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Present</w:t>
                        </w:r>
                        <w:r w:rsidR="00E76834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20DE831B" w14:textId="6EEE88FD" w:rsidR="00FC7A28" w:rsidRPr="002A0307" w:rsidRDefault="00FC7A28" w:rsidP="009847B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rchitecte</w:t>
                        </w:r>
                        <w:r w:rsidR="00413F4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</w:t>
                        </w:r>
                        <w:r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191ED3AB" w14:textId="3467D207" w:rsidR="00FC7A28" w:rsidRDefault="00FC7A28" w:rsidP="00BC46B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36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onfigured</w:t>
                        </w:r>
                      </w:p>
                      <w:p w14:paraId="75406C71" w14:textId="06BC3D08" w:rsidR="00C44A1F" w:rsidRPr="00E76834" w:rsidRDefault="002C7851" w:rsidP="00E76834">
                        <w:pPr>
                          <w:spacing w:after="0" w:line="240" w:lineRule="auto"/>
                          <w:ind w:right="-37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Guardian Surveillance (Intelligent Surveillance System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)</w:t>
                        </w:r>
                        <w:r w:rsidR="00E7683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E7683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EE500F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           </w:t>
                        </w:r>
                        <w:r w:rsidR="00713B0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April</w:t>
                        </w: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EE500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to July 20</w:t>
                        </w:r>
                        <w:r w:rsidR="00EE500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</w:p>
                      <w:p w14:paraId="438D202A" w14:textId="7EE1E94C" w:rsidR="00C44A1F" w:rsidRDefault="00C44A1F" w:rsidP="00C44A1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onstructing</w:t>
                        </w:r>
                      </w:p>
                      <w:p w14:paraId="18C268F0" w14:textId="39250190" w:rsidR="00C44A1F" w:rsidRPr="00C44A1F" w:rsidRDefault="00E178E0" w:rsidP="00C44A1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36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plemented</w:t>
                        </w:r>
                      </w:p>
                      <w:p w14:paraId="44251BE8" w14:textId="2474D1CB" w:rsidR="00FC7A28" w:rsidRPr="00E76834" w:rsidRDefault="002C7851" w:rsidP="00E76834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Sense HAT Hardware Driver 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(R</w:t>
                        </w: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OS Package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)</w:t>
                        </w:r>
                        <w:r w:rsidR="00E7683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E7683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E7683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E7683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E7683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April </w:t>
                        </w:r>
                        <w:r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19</w:t>
                        </w: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to July 2019</w:t>
                        </w:r>
                      </w:p>
                      <w:p w14:paraId="01EB8FF4" w14:textId="697DF596" w:rsidR="007A0EA5" w:rsidRDefault="007A0EA5" w:rsidP="0084290C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rchitected an open-source software package that interfaces the Raspberry Pi Sense HAT board with ROS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56629213" w14:textId="5196825E" w:rsidR="00187C44" w:rsidRPr="0097465C" w:rsidRDefault="007A0EA5" w:rsidP="0097465C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Developed executable nodes with 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C++ and </w:t>
                        </w:r>
                        <w:r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Python to extract IMU sensor readings and publish data to ROS topics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</v:shape>
                <v:group id="Group 30" o:spid="_x0000_s1028" style="position:absolute;width:70104;height:3778" coordsize="70104,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_x0000_s1029" type="#_x0000_t202" style="position:absolute;width:7010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1D4A5C42" w14:textId="6E3F8743" w:rsidR="00FC7A28" w:rsidRPr="00FE6C0D" w:rsidRDefault="00E32396" w:rsidP="002D1118">
                          <w:pP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Personal</w:t>
                          </w:r>
                          <w:r w:rsidR="00FC7A28"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Projects</w:t>
                          </w:r>
                        </w:p>
                      </w:txbxContent>
                    </v:textbox>
                  </v:shape>
                  <v:line id="Straight Connector 24" o:spid="_x0000_s1030" style="position:absolute;visibility:visible;mso-wrap-style:square" from="18356,2047" to="69073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="00E96376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842083" wp14:editId="76D21639">
                <wp:simplePos x="0" y="0"/>
                <wp:positionH relativeFrom="column">
                  <wp:posOffset>-76200</wp:posOffset>
                </wp:positionH>
                <wp:positionV relativeFrom="paragraph">
                  <wp:posOffset>3166745</wp:posOffset>
                </wp:positionV>
                <wp:extent cx="7010400" cy="10045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004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346CC" w14:textId="06080D3B" w:rsidR="00FC7A28" w:rsidRPr="002A0307" w:rsidRDefault="00FC7A28" w:rsidP="002A03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venir Next LT Pro" w:hAnsi="Avenir Next LT Pro" w:cs="Arial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General-Purpose: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C,</w:t>
                            </w:r>
                            <w:r>
                              <w:rPr>
                                <w:rFonts w:ascii="Avenir Next LT Pro" w:hAnsi="Avenir Next LT Pro" w:cs="Arial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C++, Python</w:t>
                            </w:r>
                            <w:r w:rsidR="00632377">
                              <w:rPr>
                                <w:rFonts w:ascii="Avenir Next LT Pro" w:hAnsi="Avenir Next LT Pro" w:cs="Arial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, JavaScript</w:t>
                            </w:r>
                          </w:p>
                          <w:p w14:paraId="6A4C8CF8" w14:textId="156B9A42" w:rsidR="00FC7A28" w:rsidRPr="002A0307" w:rsidRDefault="00FC7A28" w:rsidP="002A03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otics </w:t>
                            </w:r>
                            <w:r w:rsidR="00E32396">
                              <w:rPr>
                                <w:rFonts w:ascii="Avenir Next LT Pro" w:hAnsi="Avenir Next LT Pro" w:cs="Arial"/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&amp; Simulation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: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ROS</w:t>
                            </w:r>
                            <w:r w:rsidRPr="002A0307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, RViz, Gazebo, Simio, Simulink</w:t>
                            </w:r>
                          </w:p>
                          <w:p w14:paraId="5E285530" w14:textId="2FDEDE1C" w:rsidR="00FC7A28" w:rsidRPr="000B3646" w:rsidRDefault="005A2F63" w:rsidP="000B3646">
                            <w:pPr>
                              <w:pStyle w:val="ListParagraph"/>
                              <w:spacing w:after="0" w:line="240" w:lineRule="auto"/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Embedded Systems</w:t>
                            </w:r>
                            <w:r w:rsidR="00D23356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:</w:t>
                            </w:r>
                            <w:r w:rsidR="00D23356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  <w:t xml:space="preserve">MCU, </w:t>
                            </w:r>
                            <w:r w:rsidR="00FC7A28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ARM</w:t>
                            </w:r>
                            <w:r w:rsidR="00D23356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C7A28" w:rsidRPr="002A0307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F21D5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PGA, </w:t>
                            </w:r>
                            <w:r w:rsidR="000B3646" w:rsidRPr="002A0307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Raspberry P</w:t>
                            </w:r>
                            <w:r w:rsidR="000B3646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, </w:t>
                            </w:r>
                            <w:r w:rsidR="00FC7A28" w:rsidRPr="000B3646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Arduin</w:t>
                            </w:r>
                            <w:r w:rsidR="000B3646" w:rsidRPr="000B3646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o</w:t>
                            </w:r>
                          </w:p>
                          <w:p w14:paraId="1C479C7F" w14:textId="23E98EE6" w:rsidR="005A2F63" w:rsidRDefault="005A2F63" w:rsidP="002A03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Sensors:</w:t>
                            </w:r>
                            <w:r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  <w:t>IMU, LiDAR</w:t>
                            </w:r>
                            <w:r w:rsidR="00AB7973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0B3646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amera, UWB</w:t>
                            </w:r>
                          </w:p>
                          <w:p w14:paraId="521BE3A6" w14:textId="5EEC8BF8" w:rsidR="00E32396" w:rsidRPr="002A0307" w:rsidRDefault="00E32396" w:rsidP="002A03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Web Development:</w:t>
                            </w:r>
                            <w:r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="00CB6C4A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ct, Redux, </w:t>
                            </w:r>
                            <w:r w:rsidR="006D351F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Express/Node, SQLite</w:t>
                            </w:r>
                            <w:r w:rsidR="00CB6C4A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2B189F1" w14:textId="5B1DE37D" w:rsidR="00FC7A28" w:rsidRPr="00987A57" w:rsidRDefault="00FC7A28" w:rsidP="00987A57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87A57">
                              <w:rPr>
                                <w:rFonts w:ascii="Avenir Next LT Pro" w:hAnsi="Avenir Next LT Pro" w:cs="Arial"/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Statistical Tools:</w:t>
                            </w:r>
                            <w:r w:rsidRPr="00987A57">
                              <w:rPr>
                                <w:rFonts w:ascii="Avenir Next LT Pro" w:hAnsi="Avenir Next LT Pro" w:cs="Arial"/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987A57">
                              <w:rPr>
                                <w:rFonts w:ascii="Avenir Next LT Pro" w:hAnsi="Avenir Next LT Pro" w:cs="Arial"/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987A57">
                              <w:rPr>
                                <w:rFonts w:ascii="Avenir Next LT Pro" w:hAnsi="Avenir Next LT Pro" w:cs="Arial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, MATLAB, Excel </w:t>
                            </w:r>
                          </w:p>
                          <w:p w14:paraId="74813759" w14:textId="77777777" w:rsidR="00FC7A28" w:rsidRPr="000B3646" w:rsidRDefault="00FC7A28" w:rsidP="000B3646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5E1217A7" w14:textId="16B3462A" w:rsidR="00FC7A28" w:rsidRPr="002A0307" w:rsidRDefault="00FC7A28" w:rsidP="002A03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venir Next LT Pro" w:hAnsi="Avenir Next LT Pro" w:cs="Arial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2A0307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2A0307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2A0307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2A0307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2A0307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2A0307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r w:rsidRPr="002A0307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7225581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Pr="002A0307">
                              <w:rPr>
                                <w:rFonts w:ascii="Avenir Next LT Pro" w:hAnsi="Avenir Next LT Pr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42083" id="Text Box 21" o:spid="_x0000_s1031" type="#_x0000_t202" style="position:absolute;margin-left:-6pt;margin-top:249.35pt;width:552pt;height:79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" filled="f" stroked="f" strokeweight=".5pt">
                <v:textbox>
                  <w:txbxContent>
                    <w:p w14:paraId="701346CC" w14:textId="06080D3B" w:rsidR="00FC7A28" w:rsidRPr="002A0307" w:rsidRDefault="00FC7A28" w:rsidP="002A0307">
                      <w:pPr>
                        <w:pStyle w:val="ListParagraph"/>
                        <w:spacing w:after="0" w:line="240" w:lineRule="auto"/>
                        <w:rPr>
                          <w:rFonts w:ascii="Avenir Next LT Pro" w:hAnsi="Avenir Next LT Pro" w:cs="Arial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General-Purpose:</w:t>
                      </w:r>
                      <w:r w:rsidRPr="002A0307">
                        <w:rPr>
                          <w:rFonts w:ascii="Avenir Next LT Pro" w:hAnsi="Avenir Next LT Pro" w:cs="Arial"/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2A0307">
                        <w:rPr>
                          <w:rFonts w:ascii="Avenir Next LT Pro" w:hAnsi="Avenir Next LT Pro" w:cs="Arial"/>
                          <w:bCs/>
                          <w:color w:val="000000" w:themeColor="text1"/>
                          <w:sz w:val="19"/>
                          <w:szCs w:val="19"/>
                        </w:rPr>
                        <w:t>C,</w:t>
                      </w:r>
                      <w:r>
                        <w:rPr>
                          <w:rFonts w:ascii="Avenir Next LT Pro" w:hAnsi="Avenir Next LT Pro" w:cs="Arial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2A0307">
                        <w:rPr>
                          <w:rFonts w:ascii="Avenir Next LT Pro" w:hAnsi="Avenir Next LT Pro" w:cs="Arial"/>
                          <w:bCs/>
                          <w:color w:val="000000" w:themeColor="text1"/>
                          <w:sz w:val="19"/>
                          <w:szCs w:val="19"/>
                        </w:rPr>
                        <w:t>C++, Python</w:t>
                      </w:r>
                      <w:r w:rsidR="00632377">
                        <w:rPr>
                          <w:rFonts w:ascii="Avenir Next LT Pro" w:hAnsi="Avenir Next LT Pro" w:cs="Arial"/>
                          <w:bCs/>
                          <w:color w:val="000000" w:themeColor="text1"/>
                          <w:sz w:val="19"/>
                          <w:szCs w:val="19"/>
                        </w:rPr>
                        <w:t>, JavaScript</w:t>
                      </w:r>
                    </w:p>
                    <w:p w14:paraId="6A4C8CF8" w14:textId="156B9A42" w:rsidR="00FC7A28" w:rsidRPr="002A0307" w:rsidRDefault="00FC7A28" w:rsidP="002A0307">
                      <w:pPr>
                        <w:pStyle w:val="ListParagraph"/>
                        <w:spacing w:after="0" w:line="240" w:lineRule="auto"/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Robotics </w:t>
                      </w:r>
                      <w:r w:rsidR="00E32396">
                        <w:rPr>
                          <w:rFonts w:ascii="Avenir Next LT Pro" w:hAnsi="Avenir Next LT Pro" w:cs="Arial"/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&amp; Simulation</w:t>
                      </w:r>
                      <w:r w:rsidRPr="002A0307">
                        <w:rPr>
                          <w:rFonts w:ascii="Avenir Next LT Pro" w:hAnsi="Avenir Next LT Pro" w:cs="Arial"/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:</w:t>
                      </w:r>
                      <w:r w:rsidRPr="002A0307">
                        <w:rPr>
                          <w:rFonts w:ascii="Avenir Next LT Pro" w:hAnsi="Avenir Next LT Pro" w:cs="Arial"/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2A0307">
                        <w:rPr>
                          <w:rFonts w:ascii="Avenir Next LT Pro" w:hAnsi="Avenir Next LT Pro" w:cs="Arial"/>
                          <w:bCs/>
                          <w:color w:val="000000" w:themeColor="text1"/>
                          <w:sz w:val="19"/>
                          <w:szCs w:val="19"/>
                        </w:rPr>
                        <w:t>ROS</w:t>
                      </w:r>
                      <w:r w:rsidRPr="002A0307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>, RViz, Gazebo, Simio, Simulink</w:t>
                      </w:r>
                    </w:p>
                    <w:p w14:paraId="5E285530" w14:textId="2FDEDE1C" w:rsidR="00FC7A28" w:rsidRPr="000B3646" w:rsidRDefault="005A2F63" w:rsidP="000B3646">
                      <w:pPr>
                        <w:pStyle w:val="ListParagraph"/>
                        <w:spacing w:after="0" w:line="240" w:lineRule="auto"/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>Embedded Systems</w:t>
                      </w:r>
                      <w:r w:rsidR="00D23356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>:</w:t>
                      </w:r>
                      <w:r w:rsidR="00D23356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ab/>
                        <w:t xml:space="preserve">MCU, </w:t>
                      </w:r>
                      <w:r w:rsidR="00FC7A28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>ARM</w:t>
                      </w:r>
                      <w:r w:rsidR="00D23356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C7A28" w:rsidRPr="002A0307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F21D5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FPGA, </w:t>
                      </w:r>
                      <w:r w:rsidR="000B3646" w:rsidRPr="002A0307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>Raspberry P</w:t>
                      </w:r>
                      <w:r w:rsidR="000B3646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i, </w:t>
                      </w:r>
                      <w:r w:rsidR="00FC7A28" w:rsidRPr="000B3646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>Arduin</w:t>
                      </w:r>
                      <w:r w:rsidR="000B3646" w:rsidRPr="000B3646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>o</w:t>
                      </w:r>
                    </w:p>
                    <w:p w14:paraId="1C479C7F" w14:textId="23E98EE6" w:rsidR="005A2F63" w:rsidRDefault="005A2F63" w:rsidP="002A0307">
                      <w:pPr>
                        <w:pStyle w:val="ListParagraph"/>
                        <w:spacing w:after="0" w:line="240" w:lineRule="auto"/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>Sensors:</w:t>
                      </w:r>
                      <w:r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ab/>
                        <w:t>IMU, LiDAR</w:t>
                      </w:r>
                      <w:r w:rsidR="00AB7973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0B3646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Camera, UWB</w:t>
                      </w:r>
                    </w:p>
                    <w:p w14:paraId="521BE3A6" w14:textId="5EEC8BF8" w:rsidR="00E32396" w:rsidRPr="002A0307" w:rsidRDefault="00E32396" w:rsidP="002A0307">
                      <w:pPr>
                        <w:pStyle w:val="ListParagraph"/>
                        <w:spacing w:after="0" w:line="240" w:lineRule="auto"/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>Web Development:</w:t>
                      </w:r>
                      <w:r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="00CB6C4A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React, Redux, </w:t>
                      </w:r>
                      <w:r w:rsidR="006D351F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>Express/Node, SQLite</w:t>
                      </w:r>
                      <w:r w:rsidR="00CB6C4A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2B189F1" w14:textId="5B1DE37D" w:rsidR="00FC7A28" w:rsidRPr="00987A57" w:rsidRDefault="00FC7A28" w:rsidP="00987A57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987A57">
                        <w:rPr>
                          <w:rFonts w:ascii="Avenir Next LT Pro" w:hAnsi="Avenir Next LT Pro" w:cs="Arial"/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Statistical Tools:</w:t>
                      </w:r>
                      <w:r w:rsidRPr="00987A57">
                        <w:rPr>
                          <w:rFonts w:ascii="Avenir Next LT Pro" w:hAnsi="Avenir Next LT Pro" w:cs="Arial"/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987A57">
                        <w:rPr>
                          <w:rFonts w:ascii="Avenir Next LT Pro" w:hAnsi="Avenir Next LT Pro" w:cs="Arial"/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987A57">
                        <w:rPr>
                          <w:rFonts w:ascii="Avenir Next LT Pro" w:hAnsi="Avenir Next LT Pro" w:cs="Arial"/>
                          <w:bCs/>
                          <w:color w:val="000000" w:themeColor="text1"/>
                          <w:sz w:val="19"/>
                          <w:szCs w:val="19"/>
                        </w:rPr>
                        <w:t xml:space="preserve">R, MATLAB, Excel </w:t>
                      </w:r>
                    </w:p>
                    <w:p w14:paraId="74813759" w14:textId="77777777" w:rsidR="00FC7A28" w:rsidRPr="000B3646" w:rsidRDefault="00FC7A28" w:rsidP="000B3646">
                      <w:pPr>
                        <w:spacing w:after="0" w:line="240" w:lineRule="auto"/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5E1217A7" w14:textId="16B3462A" w:rsidR="00FC7A28" w:rsidRPr="002A0307" w:rsidRDefault="00FC7A28" w:rsidP="002A0307">
                      <w:pPr>
                        <w:pStyle w:val="ListParagraph"/>
                        <w:spacing w:after="0" w:line="240" w:lineRule="auto"/>
                        <w:rPr>
                          <w:rFonts w:ascii="Avenir Next LT Pro" w:hAnsi="Avenir Next LT Pro" w:cs="Arial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2A0307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2A0307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2A0307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2A0307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2A0307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2A0307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r w:rsidRPr="002A0307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</w:p>
                    <w:p w14:paraId="77225581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Pr="002A0307">
                        <w:rPr>
                          <w:rFonts w:ascii="Avenir Next LT Pro" w:hAnsi="Avenir Next LT Pro"/>
                          <w:bCs/>
                          <w:color w:val="000000" w:themeColor="text1"/>
                          <w:sz w:val="19"/>
                          <w:szCs w:val="19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6376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6204F6" wp14:editId="79AFB4AD">
                <wp:simplePos x="0" y="0"/>
                <wp:positionH relativeFrom="column">
                  <wp:posOffset>2809875</wp:posOffset>
                </wp:positionH>
                <wp:positionV relativeFrom="paragraph">
                  <wp:posOffset>3102610</wp:posOffset>
                </wp:positionV>
                <wp:extent cx="401891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89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6DC18" id="Straight Connector 15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244.3pt" to="537.7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E96376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D7FE76" wp14:editId="77FDCF7E">
                <wp:simplePos x="0" y="0"/>
                <wp:positionH relativeFrom="column">
                  <wp:posOffset>-76200</wp:posOffset>
                </wp:positionH>
                <wp:positionV relativeFrom="paragraph">
                  <wp:posOffset>2867025</wp:posOffset>
                </wp:positionV>
                <wp:extent cx="7010400" cy="3727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D547" w14:textId="53D669EE" w:rsidR="00FC7A28" w:rsidRPr="00FE6C0D" w:rsidRDefault="00FC7A28" w:rsidP="004F531B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Languages and Technologies</w:t>
                            </w:r>
                            <w: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7FE76" id="Text Box 2" o:spid="_x0000_s1032" type="#_x0000_t202" style="position:absolute;margin-left:-6pt;margin-top:225.75pt;width:552pt;height:29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" filled="f" stroked="f">
                <v:textbox>
                  <w:txbxContent>
                    <w:p w14:paraId="1CABD547" w14:textId="53D669EE" w:rsidR="00FC7A28" w:rsidRPr="00FE6C0D" w:rsidRDefault="00FC7A28" w:rsidP="004F531B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venir Next LT Pro" w:hAnsi="Avenir Next LT Pro" w:cs="Arial"/>
                          <w:color w:val="2F5496" w:themeColor="accent1" w:themeShade="BF"/>
                          <w:sz w:val="32"/>
                          <w:szCs w:val="32"/>
                        </w:rPr>
                        <w:t>Languages and Technologies</w:t>
                      </w:r>
                      <w: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2456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AC41131" wp14:editId="4769E34B">
                <wp:simplePos x="0" y="0"/>
                <wp:positionH relativeFrom="column">
                  <wp:posOffset>-76200</wp:posOffset>
                </wp:positionH>
                <wp:positionV relativeFrom="paragraph">
                  <wp:posOffset>533400</wp:posOffset>
                </wp:positionV>
                <wp:extent cx="7009765" cy="373283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73283"/>
                          <a:chOff x="0" y="0"/>
                          <a:chExt cx="7009765" cy="373283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7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EF17D" w14:textId="7B804699" w:rsidR="00FC7A28" w:rsidRPr="00FE6C0D" w:rsidRDefault="00FC7A28" w:rsidP="002F1E2E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Profile Summ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695450" y="238125"/>
                            <a:ext cx="520954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41131" id="Group 27" o:spid="_x0000_s1033" style="position:absolute;margin-left:-6pt;margin-top:42pt;width:551.95pt;height:29.4pt;z-index:251789312" coordsize="70097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">
                <v:shape id="_x0000_s1034" type="#_x0000_t202" style="position:absolute;width:70097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61EF17D" w14:textId="7B804699" w:rsidR="00FC7A28" w:rsidRPr="00FE6C0D" w:rsidRDefault="00FC7A28" w:rsidP="002F1E2E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Profile Summary </w:t>
                        </w:r>
                      </w:p>
                    </w:txbxContent>
                  </v:textbox>
                </v:shape>
                <v:line id="Straight Connector 8" o:spid="_x0000_s1035" style="position:absolute;visibility:visible;mso-wrap-style:square" from="16954,2381" to="6904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</v:group>
            </w:pict>
          </mc:Fallback>
        </mc:AlternateContent>
      </w:r>
      <w:r w:rsidR="00D12456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319F61" wp14:editId="4441811F">
                <wp:simplePos x="0" y="0"/>
                <wp:positionH relativeFrom="column">
                  <wp:posOffset>-76200</wp:posOffset>
                </wp:positionH>
                <wp:positionV relativeFrom="paragraph">
                  <wp:posOffset>833306</wp:posOffset>
                </wp:positionV>
                <wp:extent cx="7009762" cy="714824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2" cy="7148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AD085" w14:textId="1480D458" w:rsidR="00FC7A28" w:rsidRPr="003A626B" w:rsidRDefault="00FC7A28" w:rsidP="003A626B">
                            <w:pPr>
                              <w:spacing w:after="0" w:line="240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A626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iligent f</w:t>
                            </w:r>
                            <w:r w:rsidR="00E323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fth</w:t>
                            </w:r>
                            <w:r w:rsidRPr="003A626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-year Mechatronics Engineering student focused on tackling complex problems on the forefront of Robotics. Passionate about developing innovative software applications and tools, especially open-source software for interfacing </w:t>
                            </w:r>
                            <w:r w:rsidR="0093172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ensor hardware</w:t>
                            </w:r>
                            <w:r w:rsidRPr="003A626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 the Robot Operating System (ROS). Praised by </w:t>
                            </w:r>
                            <w:r w:rsidR="00147FA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ormer </w:t>
                            </w:r>
                            <w:r w:rsidRPr="003A626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anagers and coworkers for having exceptional learning, critical thinking, teamwork, and communication abilities. </w:t>
                            </w:r>
                          </w:p>
                          <w:p w14:paraId="791E6018" w14:textId="77777777" w:rsidR="00FC7A28" w:rsidRPr="003A626B" w:rsidRDefault="00FC7A28" w:rsidP="003A626B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3A7EACB6" w14:textId="3BE317DD" w:rsidR="00FC7A28" w:rsidRPr="003A626B" w:rsidRDefault="00FC7A28" w:rsidP="003A626B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19F61" id="_x0000_s1036" type="#_x0000_t202" style="position:absolute;margin-left:-6pt;margin-top:65.6pt;width:551.95pt;height:56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" filled="f" stroked="f">
                <v:textbox>
                  <w:txbxContent>
                    <w:p w14:paraId="68FAD085" w14:textId="1480D458" w:rsidR="00FC7A28" w:rsidRPr="003A626B" w:rsidRDefault="00FC7A28" w:rsidP="003A626B">
                      <w:pPr>
                        <w:spacing w:after="0" w:line="240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3A626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iligent f</w:t>
                      </w:r>
                      <w:r w:rsidR="00E323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fth</w:t>
                      </w:r>
                      <w:r w:rsidRPr="003A626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-year Mechatronics Engineering student focused on tackling complex problems on the forefront of Robotics. Passionate about developing innovative software applications and tools, especially open-source software for interfacing </w:t>
                      </w:r>
                      <w:r w:rsidR="0093172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ensor hardware</w:t>
                      </w:r>
                      <w:r w:rsidRPr="003A626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ith the Robot Operating System (ROS). Praised by </w:t>
                      </w:r>
                      <w:r w:rsidR="00147FA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ormer </w:t>
                      </w:r>
                      <w:r w:rsidRPr="003A626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anagers and coworkers for having exceptional learning, critical thinking, teamwork, and communication abilities. </w:t>
                      </w:r>
                    </w:p>
                    <w:p w14:paraId="791E6018" w14:textId="77777777" w:rsidR="00FC7A28" w:rsidRPr="003A626B" w:rsidRDefault="00FC7A28" w:rsidP="003A626B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3A7EACB6" w14:textId="3BE317DD" w:rsidR="00FC7A28" w:rsidRPr="003A626B" w:rsidRDefault="00FC7A28" w:rsidP="003A626B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456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927A41D" wp14:editId="20036A0A">
                <wp:simplePos x="0" y="0"/>
                <wp:positionH relativeFrom="column">
                  <wp:posOffset>-76200</wp:posOffset>
                </wp:positionH>
                <wp:positionV relativeFrom="paragraph">
                  <wp:posOffset>1476375</wp:posOffset>
                </wp:positionV>
                <wp:extent cx="7009765" cy="391722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91722"/>
                          <a:chOff x="0" y="0"/>
                          <a:chExt cx="7009765" cy="391722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9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B4275" w14:textId="6EBBD2B8" w:rsidR="00FC7A28" w:rsidRPr="0005525D" w:rsidRDefault="00FC7A28" w:rsidP="004F2EB2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95375" y="238125"/>
                            <a:ext cx="58134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7A41D" id="Group 10" o:spid="_x0000_s1037" style="position:absolute;margin-left:-6pt;margin-top:116.25pt;width:551.95pt;height:30.85pt;z-index:251795456" coordsize="70097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">
                <v:shape id="_x0000_s1038" type="#_x0000_t202" style="position:absolute;width:70097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E8B4275" w14:textId="6EBBD2B8" w:rsidR="00FC7A28" w:rsidRPr="0005525D" w:rsidRDefault="00FC7A28" w:rsidP="004F2EB2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4" o:spid="_x0000_s1039" style="position:absolute;visibility:visible;mso-wrap-style:square" from="10953,2381" to="6908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D12456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FE1099" wp14:editId="3E07CB10">
                <wp:simplePos x="0" y="0"/>
                <wp:positionH relativeFrom="column">
                  <wp:posOffset>-76200</wp:posOffset>
                </wp:positionH>
                <wp:positionV relativeFrom="paragraph">
                  <wp:posOffset>1787618</wp:posOffset>
                </wp:positionV>
                <wp:extent cx="7009765" cy="1146082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1146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4814" w14:textId="64844D2A" w:rsidR="00FC7A28" w:rsidRPr="00854987" w:rsidRDefault="00FC7A28" w:rsidP="000313FF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B.Eng., Mechatronics Engineering (Co-op) Level </w:t>
                            </w:r>
                            <w:r w:rsidR="009E440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5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</w:t>
                            </w:r>
                            <w:r w:rsidR="00854987" w:rsidRPr="002A030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Expected Completion April 2021</w:t>
                            </w:r>
                          </w:p>
                          <w:p w14:paraId="5E98A660" w14:textId="77777777" w:rsidR="005F5200" w:rsidRDefault="00FC7A28" w:rsidP="005F5200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cMaster University</w:t>
                            </w:r>
                          </w:p>
                          <w:p w14:paraId="3C369E1B" w14:textId="3BE86C89" w:rsidR="00FC7A28" w:rsidRPr="002A0307" w:rsidRDefault="00FC7A28" w:rsidP="005F5200">
                            <w:pPr>
                              <w:spacing w:after="0" w:line="36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an’s Honour List, 3.</w:t>
                            </w:r>
                            <w:r w:rsidR="005368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7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PA (A-)</w:t>
                            </w:r>
                          </w:p>
                          <w:p w14:paraId="165C39E4" w14:textId="77777777" w:rsidR="00FC7A28" w:rsidRPr="002A0307" w:rsidRDefault="00FC7A28" w:rsidP="00694AFF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levant Coursework </w:t>
                            </w:r>
                          </w:p>
                          <w:p w14:paraId="6B25AFA0" w14:textId="58E71B55" w:rsidR="00FC7A28" w:rsidRPr="002A0307" w:rsidRDefault="00BD1C0E" w:rsidP="00E13090">
                            <w:pPr>
                              <w:spacing w:after="0" w:line="240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Development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ta Structures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lgorithm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General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-Time </w:t>
                            </w:r>
                            <w:r w:rsidR="007534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S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B01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mbedded Systems Design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edictive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telligent</w:t>
                            </w:r>
                            <w:r w:rsidR="00564AB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ntrol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(Kalma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 Filtering, 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article Filtering</w:t>
                            </w:r>
                            <w:r w:rsidR="004505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SLAM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  <w:r w:rsidR="00FB3A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6105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D6CA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etworks and Security</w:t>
                            </w:r>
                            <w:r w:rsidR="007443D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FCF7820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2A03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2A0307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E1099" id="_x0000_s1040" type="#_x0000_t202" style="position:absolute;margin-left:-6pt;margin-top:140.75pt;width:551.95pt;height:90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" filled="f" stroked="f">
                <v:textbox>
                  <w:txbxContent>
                    <w:p w14:paraId="762D4814" w14:textId="64844D2A" w:rsidR="00FC7A28" w:rsidRPr="00854987" w:rsidRDefault="00FC7A28" w:rsidP="000313FF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B.Eng., Mechatronics Engineering (Co-op) Level </w:t>
                      </w:r>
                      <w:r w:rsidR="009E440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5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</w:t>
                      </w:r>
                      <w:r w:rsidR="00854987" w:rsidRPr="002A030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Expected Completion April 2021</w:t>
                      </w:r>
                    </w:p>
                    <w:p w14:paraId="5E98A660" w14:textId="77777777" w:rsidR="005F5200" w:rsidRDefault="00FC7A28" w:rsidP="005F5200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cMaster University</w:t>
                      </w:r>
                    </w:p>
                    <w:p w14:paraId="3C369E1B" w14:textId="3BE86C89" w:rsidR="00FC7A28" w:rsidRPr="002A0307" w:rsidRDefault="00FC7A28" w:rsidP="005F5200">
                      <w:pPr>
                        <w:spacing w:after="0" w:line="36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an’s Honour List, 3.</w:t>
                      </w:r>
                      <w:r w:rsidR="005368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7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GPA (A-)</w:t>
                      </w:r>
                    </w:p>
                    <w:p w14:paraId="165C39E4" w14:textId="77777777" w:rsidR="00FC7A28" w:rsidRPr="002A0307" w:rsidRDefault="00FC7A28" w:rsidP="00694AFF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levant Coursework </w:t>
                      </w:r>
                    </w:p>
                    <w:p w14:paraId="6B25AFA0" w14:textId="58E71B55" w:rsidR="00FC7A28" w:rsidRPr="002A0307" w:rsidRDefault="00BD1C0E" w:rsidP="00E13090">
                      <w:pPr>
                        <w:spacing w:after="0" w:line="240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Development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ata Structures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lgorithm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General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-Time </w:t>
                      </w:r>
                      <w:r w:rsidR="007534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S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B01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mbedded Systems Design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edictive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Intelligent</w:t>
                      </w:r>
                      <w:r w:rsidR="00564AB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ntrol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(Kalma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 Filtering, 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article Filtering</w:t>
                      </w:r>
                      <w:r w:rsidR="004505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SLAM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  <w:r w:rsidR="00FB3A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6105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D6CA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etworks and Security</w:t>
                      </w:r>
                      <w:r w:rsidR="007443D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1FCF7820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2A0307">
                      <w:pPr>
                        <w:pStyle w:val="ListParagraph"/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2A0307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4CD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EF8476D" wp14:editId="4C05FEF3">
                <wp:simplePos x="0" y="0"/>
                <wp:positionH relativeFrom="column">
                  <wp:posOffset>-76200</wp:posOffset>
                </wp:positionH>
                <wp:positionV relativeFrom="paragraph">
                  <wp:posOffset>-200025</wp:posOffset>
                </wp:positionV>
                <wp:extent cx="7010400" cy="80327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03275"/>
                          <a:chOff x="0" y="0"/>
                          <a:chExt cx="7010400" cy="80340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F2D06" w14:textId="3309B001" w:rsidR="00FC7A28" w:rsidRPr="00EE1AEB" w:rsidRDefault="00FC7A28" w:rsidP="00573311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  <w:r w:rsidRPr="00EE1AEB"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  <w:t>Joey 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439"/>
                            <a:ext cx="7010400" cy="27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1D6BC" w14:textId="26A7FD5E" w:rsidR="00FC7A28" w:rsidRPr="003A626B" w:rsidRDefault="007D7D47" w:rsidP="00EA5490">
                              <w:pPr>
                                <w:spacing w:line="240" w:lineRule="auto"/>
                                <w:jc w:val="center"/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1-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647-966-3926          yangj30@mcmaster.ca          132 Israel Zilber Dr, Maple, ON L6A 0L4</w:t>
                              </w:r>
                              <w:r w:rsidR="00EA5490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, CA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joeyjyyang          joey-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29654" y="552734"/>
                            <a:ext cx="6103101" cy="172512"/>
                            <a:chOff x="-68240" y="-13894"/>
                            <a:chExt cx="6103391" cy="174149"/>
                          </a:xfrm>
                        </wpg:grpSpPr>
                        <pic:pic xmlns:pic="http://schemas.openxmlformats.org/drawingml/2006/picture">
                          <pic:nvPicPr>
                            <pic:cNvPr id="4" name="Graphic 4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746" y="1810"/>
                              <a:ext cx="154940" cy="154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Image result for linkedin ic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4021" y="9125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Image result for 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8141" y="128"/>
                              <a:ext cx="159068" cy="157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Graphic 5" descr="Ho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4862" y="-13894"/>
                              <a:ext cx="157480" cy="157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phic 3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240" y="9604"/>
                              <a:ext cx="116840" cy="1168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F8476D" id="Group 29" o:spid="_x0000_s1041" style="position:absolute;margin-left:-6pt;margin-top:-15.75pt;width:552pt;height:63.25pt;z-index:251783168" coordsize="7010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">
                <v:shape id="_x0000_s1042" type="#_x0000_t202" style="position:absolute;width:7010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F9F2D06" w14:textId="3309B001" w:rsidR="00FC7A28" w:rsidRPr="00EE1AEB" w:rsidRDefault="00FC7A28" w:rsidP="00573311">
                        <w:pPr>
                          <w:jc w:val="center"/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  <w:r w:rsidRPr="00EE1AEB"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  <w:t>Joey Yang</w:t>
                        </w:r>
                      </w:p>
                    </w:txbxContent>
                  </v:textbox>
                </v:shape>
                <v:shape id="Text Box 23" o:spid="_x0000_s1043" type="#_x0000_t202" style="position:absolute;top:5254;width:7010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41D6BC" w14:textId="26A7FD5E" w:rsidR="00FC7A28" w:rsidRPr="003A626B" w:rsidRDefault="007D7D47" w:rsidP="00EA5490">
                        <w:pPr>
                          <w:spacing w:line="240" w:lineRule="auto"/>
                          <w:jc w:val="center"/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1-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647-966-3926          yangj30@mcmaster.ca          132 Israel Zilber Dr, Maple, ON L6A 0L4</w:t>
                        </w:r>
                        <w:r w:rsidR="00EA5490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, CA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joeyjyyang          joey-yang</w:t>
                        </w:r>
                      </w:p>
                    </w:txbxContent>
                  </v:textbox>
                </v:shape>
                <v:group id="Group 16" o:spid="_x0000_s1044" style="position:absolute;left:1296;top:5527;width:61031;height:1725" coordorigin="-682,-138" coordsize="6103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" o:spid="_x0000_s1045" type="#_x0000_t75" alt="Envelope" style="position:absolute;left:9987;top:18;width:154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">
                    <v:imagedata r:id="rId16" o:title="Envelope"/>
                  </v:shape>
                  <v:shape id="Picture 6" o:spid="_x0000_s1046" type="#_x0000_t75" alt="Image result for linkedin icon" style="position:absolute;left:58840;top:91;width:1511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">
                    <v:imagedata r:id="rId17" o:title="Image result for linkedin icon"/>
                  </v:shape>
                  <v:shape id="Picture 20" o:spid="_x0000_s1047" type="#_x0000_t75" alt="Image result for github logo" style="position:absolute;left:50381;top:1;width:1591;height: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">
                    <v:imagedata r:id="rId18" o:title="Image result for github logo"/>
                  </v:shape>
                  <v:shape id="Graphic 5" o:spid="_x0000_s1048" type="#_x0000_t75" alt="Home" style="position:absolute;left:24648;top:-138;width:1575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">
                    <v:imagedata r:id="rId19" o:title="Home"/>
                  </v:shape>
                  <v:shape id="Graphic 3" o:spid="_x0000_s1049" type="#_x0000_t75" alt="Smart Phone" style="position:absolute;left:-682;top:96;width:1168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">
                    <v:imagedata r:id="rId20" o:title="Smart Phone"/>
                  </v:shape>
                </v:group>
              </v:group>
            </w:pict>
          </mc:Fallback>
        </mc:AlternateContent>
      </w:r>
      <w:r w:rsidR="00DC64CD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0CC35C8" wp14:editId="3867356F">
                <wp:simplePos x="0" y="0"/>
                <wp:positionH relativeFrom="column">
                  <wp:posOffset>-76200</wp:posOffset>
                </wp:positionH>
                <wp:positionV relativeFrom="paragraph">
                  <wp:posOffset>7343775</wp:posOffset>
                </wp:positionV>
                <wp:extent cx="7010400" cy="2032000"/>
                <wp:effectExtent l="0" t="0" r="0" b="63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2032000"/>
                          <a:chOff x="0" y="0"/>
                          <a:chExt cx="7010400" cy="2032197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075"/>
                            <a:ext cx="7010400" cy="1725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B0B8C" w14:textId="0410B856" w:rsidR="00FC7A28" w:rsidRPr="00252035" w:rsidRDefault="00FC7A28" w:rsidP="00252035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Applications Engineering, System Simulation Intern</w:t>
                              </w:r>
                              <w:r w:rsidR="00252035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252035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252035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252035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</w:t>
                              </w:r>
                              <w:r w:rsidR="00252035" w:rsidRPr="00021E26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May 2018 to August 2019</w:t>
                              </w:r>
                            </w:p>
                            <w:p w14:paraId="6346C5D6" w14:textId="77777777" w:rsidR="00FC7A28" w:rsidRPr="00694AFF" w:rsidRDefault="00FC7A28" w:rsidP="00694AFF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</w:pP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Clearpath Robotics, Inc., OTTO Motors</w:t>
                              </w:r>
                            </w:p>
                            <w:p w14:paraId="51BD5313" w14:textId="1A49A33D" w:rsidR="00FC7A28" w:rsidRPr="00694AFF" w:rsidRDefault="00FC7A28" w:rsidP="00694AF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onveyed the value of Clearpath’s 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TTO </w:t>
                              </w: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utonomous material transport robots to customers by leveraging discrete-event and physics-based simulation software and advanced data analytical techniques.</w:t>
                              </w:r>
                            </w:p>
                            <w:p w14:paraId="2D2083A0" w14:textId="72257885" w:rsidR="00FC7A28" w:rsidRPr="00694AFF" w:rsidRDefault="00FC7A28" w:rsidP="00694AF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Developed a 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high-level Simio </w:t>
                              </w: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imulation model that played a major role in winning a $8M USD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 100+ fleet size</w:t>
                              </w: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eal.</w:t>
                              </w:r>
                            </w:p>
                            <w:p w14:paraId="3E96EAD3" w14:textId="082016FC" w:rsidR="00FC7A28" w:rsidRPr="00694AFF" w:rsidRDefault="00FC7A28" w:rsidP="00694AF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Designed 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ystem </w:t>
                              </w: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imulation environments in Gazebo and analyzed ROS log files to debug simulated robots.</w:t>
                              </w:r>
                            </w:p>
                            <w:p w14:paraId="422184D0" w14:textId="782A99BA" w:rsidR="00FC7A28" w:rsidRPr="00191579" w:rsidRDefault="00FC7A28" w:rsidP="0019157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Performed data acquisition and multiple regression analysis to validate the 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imulated </w:t>
                              </w: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OTTO 100 battery model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;</w:t>
                              </w: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mproved the model 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ccuracy </w:t>
                              </w: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from 57% to 95%. </w:t>
                              </w:r>
                            </w:p>
                            <w:p w14:paraId="163828E2" w14:textId="17E5FD4F" w:rsidR="00FC7A28" w:rsidRPr="00694AFF" w:rsidRDefault="00FC7A28" w:rsidP="00694AF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Built an Excel VBA based tool that automatically generates </w:t>
                              </w:r>
                              <w:r w:rsidR="0087442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obot </w:t>
                              </w: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missions</w:t>
                              </w:r>
                              <w:r w:rsidR="00FE7532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to be pipelined into </w:t>
                              </w:r>
                              <w:r w:rsidR="0087442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imu</w:t>
                              </w:r>
                              <w:r w:rsidR="00D639C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ation software</w:t>
                              </w: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</w:p>
                            <w:p w14:paraId="0FB8332A" w14:textId="39718EAC" w:rsidR="00FC7A28" w:rsidRPr="00AE31E9" w:rsidRDefault="00FC7A28" w:rsidP="00AE31E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ransformed raw simulation data into meaningful </w:t>
                              </w:r>
                              <w:r w:rsidR="0086670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nd presentable </w:t>
                              </w:r>
                              <w:r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isualizations using R and Python (ggplot2). </w:t>
                              </w:r>
                            </w:p>
                            <w:p w14:paraId="16FAC8FC" w14:textId="77777777" w:rsidR="00FC7A28" w:rsidRPr="002A0307" w:rsidRDefault="00FC7A28" w:rsidP="00694AFF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7010400" cy="379692"/>
                            <a:chOff x="0" y="0"/>
                            <a:chExt cx="7010400" cy="379730"/>
                          </a:xfrm>
                        </wpg:grpSpPr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79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3E0EBF" w14:textId="218D1563" w:rsidR="00FC7A28" w:rsidRPr="0096581D" w:rsidRDefault="00FC7A28" w:rsidP="0049138F">
                                <w:pP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5538E2"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Employment</w:t>
                                </w:r>
                                <w: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1364776" y="197892"/>
                              <a:ext cx="553783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CC35C8" id="Group 25" o:spid="_x0000_s1050" style="position:absolute;margin-left:-6pt;margin-top:578.25pt;width:552pt;height:160pt;z-index:251801600" coordsize="70104,20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">
                <v:shape id="_x0000_s1051" type="#_x0000_t202" style="position:absolute;top:3070;width:70104;height:1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1A8B0B8C" w14:textId="0410B856" w:rsidR="00FC7A28" w:rsidRPr="00252035" w:rsidRDefault="00FC7A28" w:rsidP="00252035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Applications Engineering, System Simulation Intern</w:t>
                        </w:r>
                        <w:r w:rsidR="00252035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252035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252035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252035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</w:t>
                        </w:r>
                        <w:r w:rsidR="00252035" w:rsidRPr="00021E26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May 2018 to August 2019</w:t>
                        </w:r>
                      </w:p>
                      <w:p w14:paraId="6346C5D6" w14:textId="77777777" w:rsidR="00FC7A28" w:rsidRPr="00694AFF" w:rsidRDefault="00FC7A28" w:rsidP="00694AFF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</w:pP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Clearpath Robotics, Inc., OTTO Motors</w:t>
                        </w:r>
                      </w:p>
                      <w:p w14:paraId="51BD5313" w14:textId="1A49A33D" w:rsidR="00FC7A28" w:rsidRPr="00694AFF" w:rsidRDefault="00FC7A28" w:rsidP="00694AF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Conveyed the value of Clearpath’s 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TTO </w:t>
                        </w: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utonomous material transport robots to customers by leveraging discrete-event and physics-based simulation software and advanced data analytical techniques.</w:t>
                        </w:r>
                      </w:p>
                      <w:p w14:paraId="2D2083A0" w14:textId="72257885" w:rsidR="00FC7A28" w:rsidRPr="00694AFF" w:rsidRDefault="00FC7A28" w:rsidP="00694AF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Developed a 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high-level Simio </w:t>
                        </w: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imulation model that played a major role in winning a $8M USD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 100+ fleet size</w:t>
                        </w: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deal.</w:t>
                        </w:r>
                      </w:p>
                      <w:p w14:paraId="3E96EAD3" w14:textId="082016FC" w:rsidR="00FC7A28" w:rsidRPr="00694AFF" w:rsidRDefault="00FC7A28" w:rsidP="00694AF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Designed 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ystem </w:t>
                        </w: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imulation environments in Gazebo and analyzed ROS log files to debug simulated robots.</w:t>
                        </w:r>
                      </w:p>
                      <w:p w14:paraId="422184D0" w14:textId="782A99BA" w:rsidR="00FC7A28" w:rsidRPr="00191579" w:rsidRDefault="00FC7A28" w:rsidP="0019157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Performed data acquisition and multiple regression analysis to validate the 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imulated </w:t>
                        </w: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OTTO 100 battery model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;</w:t>
                        </w: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mproved the model 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ccuracy </w:t>
                        </w: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from 57% to 95%. </w:t>
                        </w:r>
                      </w:p>
                      <w:p w14:paraId="163828E2" w14:textId="17E5FD4F" w:rsidR="00FC7A28" w:rsidRPr="00694AFF" w:rsidRDefault="00FC7A28" w:rsidP="00694AF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Built an Excel VBA based tool that automatically generates </w:t>
                        </w:r>
                        <w:r w:rsidR="0087442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robot </w:t>
                        </w: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missions</w:t>
                        </w:r>
                        <w:r w:rsidR="00FE7532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to be pipelined into </w:t>
                        </w:r>
                        <w:r w:rsidR="0087442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imu</w:t>
                        </w:r>
                        <w:r w:rsidR="00D639C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ation software</w:t>
                        </w: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. </w:t>
                        </w:r>
                      </w:p>
                      <w:p w14:paraId="0FB8332A" w14:textId="39718EAC" w:rsidR="00FC7A28" w:rsidRPr="00AE31E9" w:rsidRDefault="00FC7A28" w:rsidP="00AE31E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ransformed raw simulation data into meaningful </w:t>
                        </w:r>
                        <w:r w:rsidR="0086670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nd presentable </w:t>
                        </w:r>
                        <w:r w:rsidRPr="00694A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visualizations using R and Python (ggplot2). </w:t>
                        </w:r>
                      </w:p>
                      <w:p w14:paraId="16FAC8FC" w14:textId="77777777" w:rsidR="00FC7A28" w:rsidRPr="002A0307" w:rsidRDefault="00FC7A28" w:rsidP="00694AFF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group id="Group 13" o:spid="_x0000_s1052" style="position:absolute;width:70104;height:3796" coordsize="70104,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_x0000_s1053" type="#_x0000_t202" style="position:absolute;width:70104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083E0EBF" w14:textId="218D1563" w:rsidR="00FC7A28" w:rsidRPr="0096581D" w:rsidRDefault="00FC7A28" w:rsidP="0049138F">
                          <w:pP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5538E2"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Employment</w:t>
                          </w:r>
                          <w: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26" o:spid="_x0000_s1054" style="position:absolute;visibility:visible;mso-wrap-style:square" from="13647,1978" to="69026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3D90624" wp14:editId="4613EDAC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55" type="#_x0000_t202" style="position:absolute;margin-left:507.45pt;margin-top:751.65pt;width:104.55pt;height:41.85pt;z-index:251582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252BA" w14:textId="77777777" w:rsidR="00807F47" w:rsidRDefault="00807F47" w:rsidP="00065BD3">
      <w:pPr>
        <w:spacing w:after="0" w:line="240" w:lineRule="auto"/>
      </w:pPr>
      <w:r>
        <w:separator/>
      </w:r>
    </w:p>
  </w:endnote>
  <w:endnote w:type="continuationSeparator" w:id="0">
    <w:p w14:paraId="5B105688" w14:textId="77777777" w:rsidR="00807F47" w:rsidRDefault="00807F47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42B12" w14:textId="77777777" w:rsidR="00807F47" w:rsidRDefault="00807F47" w:rsidP="00065BD3">
      <w:pPr>
        <w:spacing w:after="0" w:line="240" w:lineRule="auto"/>
      </w:pPr>
      <w:r>
        <w:separator/>
      </w:r>
    </w:p>
  </w:footnote>
  <w:footnote w:type="continuationSeparator" w:id="0">
    <w:p w14:paraId="6FE17D6A" w14:textId="77777777" w:rsidR="00807F47" w:rsidRDefault="00807F47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7590"/>
    <w:rsid w:val="0001174D"/>
    <w:rsid w:val="000141EB"/>
    <w:rsid w:val="00014291"/>
    <w:rsid w:val="00015852"/>
    <w:rsid w:val="00021E26"/>
    <w:rsid w:val="0002238D"/>
    <w:rsid w:val="00023331"/>
    <w:rsid w:val="000309DC"/>
    <w:rsid w:val="00030D13"/>
    <w:rsid w:val="000313FF"/>
    <w:rsid w:val="00031458"/>
    <w:rsid w:val="000315A6"/>
    <w:rsid w:val="00031B2A"/>
    <w:rsid w:val="0003346F"/>
    <w:rsid w:val="00040FD4"/>
    <w:rsid w:val="000445DD"/>
    <w:rsid w:val="00044BBF"/>
    <w:rsid w:val="00045A8A"/>
    <w:rsid w:val="0004661E"/>
    <w:rsid w:val="00047E91"/>
    <w:rsid w:val="00051428"/>
    <w:rsid w:val="00051D67"/>
    <w:rsid w:val="000520B2"/>
    <w:rsid w:val="000548F8"/>
    <w:rsid w:val="0005525D"/>
    <w:rsid w:val="000605BD"/>
    <w:rsid w:val="0006131A"/>
    <w:rsid w:val="00065BD3"/>
    <w:rsid w:val="000667EF"/>
    <w:rsid w:val="000735C7"/>
    <w:rsid w:val="00073B95"/>
    <w:rsid w:val="00074DD5"/>
    <w:rsid w:val="00075EFE"/>
    <w:rsid w:val="000774A1"/>
    <w:rsid w:val="00077D6F"/>
    <w:rsid w:val="00082C86"/>
    <w:rsid w:val="00083435"/>
    <w:rsid w:val="00083972"/>
    <w:rsid w:val="000847D0"/>
    <w:rsid w:val="0008682E"/>
    <w:rsid w:val="0009126E"/>
    <w:rsid w:val="000915D1"/>
    <w:rsid w:val="000920E6"/>
    <w:rsid w:val="00092502"/>
    <w:rsid w:val="00093D63"/>
    <w:rsid w:val="00094A85"/>
    <w:rsid w:val="00094FF7"/>
    <w:rsid w:val="00095AF2"/>
    <w:rsid w:val="00097FD8"/>
    <w:rsid w:val="000A36C8"/>
    <w:rsid w:val="000A3A54"/>
    <w:rsid w:val="000A42EC"/>
    <w:rsid w:val="000A631E"/>
    <w:rsid w:val="000A7FC9"/>
    <w:rsid w:val="000B3646"/>
    <w:rsid w:val="000B414A"/>
    <w:rsid w:val="000B7E76"/>
    <w:rsid w:val="000C0B7F"/>
    <w:rsid w:val="000C2229"/>
    <w:rsid w:val="000C2B6C"/>
    <w:rsid w:val="000C46B7"/>
    <w:rsid w:val="000C4C9A"/>
    <w:rsid w:val="000C5B50"/>
    <w:rsid w:val="000D06DE"/>
    <w:rsid w:val="000D245D"/>
    <w:rsid w:val="000D2D35"/>
    <w:rsid w:val="000D6803"/>
    <w:rsid w:val="000D7598"/>
    <w:rsid w:val="000D7660"/>
    <w:rsid w:val="000E0777"/>
    <w:rsid w:val="000E1013"/>
    <w:rsid w:val="000E1DE3"/>
    <w:rsid w:val="000E2BC2"/>
    <w:rsid w:val="000E475B"/>
    <w:rsid w:val="000E6E0D"/>
    <w:rsid w:val="000F13FA"/>
    <w:rsid w:val="000F30AA"/>
    <w:rsid w:val="001004E8"/>
    <w:rsid w:val="00100E3D"/>
    <w:rsid w:val="001017FF"/>
    <w:rsid w:val="00103642"/>
    <w:rsid w:val="00105729"/>
    <w:rsid w:val="0011103D"/>
    <w:rsid w:val="001111D9"/>
    <w:rsid w:val="00113C3D"/>
    <w:rsid w:val="00113F8C"/>
    <w:rsid w:val="0012058E"/>
    <w:rsid w:val="00124E3A"/>
    <w:rsid w:val="00126773"/>
    <w:rsid w:val="00127D33"/>
    <w:rsid w:val="00127F1F"/>
    <w:rsid w:val="001307E1"/>
    <w:rsid w:val="00131051"/>
    <w:rsid w:val="0013284F"/>
    <w:rsid w:val="00137E2F"/>
    <w:rsid w:val="00140C18"/>
    <w:rsid w:val="001448F8"/>
    <w:rsid w:val="00144BDD"/>
    <w:rsid w:val="001464EA"/>
    <w:rsid w:val="00147AE0"/>
    <w:rsid w:val="00147FAA"/>
    <w:rsid w:val="00150233"/>
    <w:rsid w:val="00154146"/>
    <w:rsid w:val="001558A2"/>
    <w:rsid w:val="00156516"/>
    <w:rsid w:val="00157694"/>
    <w:rsid w:val="00160A37"/>
    <w:rsid w:val="00161A02"/>
    <w:rsid w:val="00162D2D"/>
    <w:rsid w:val="00162F97"/>
    <w:rsid w:val="00164D82"/>
    <w:rsid w:val="00166448"/>
    <w:rsid w:val="00171A4D"/>
    <w:rsid w:val="001740D2"/>
    <w:rsid w:val="00175E25"/>
    <w:rsid w:val="0017603D"/>
    <w:rsid w:val="00182F14"/>
    <w:rsid w:val="00186DF0"/>
    <w:rsid w:val="00187C44"/>
    <w:rsid w:val="00190D2D"/>
    <w:rsid w:val="00191031"/>
    <w:rsid w:val="00191579"/>
    <w:rsid w:val="00191DFF"/>
    <w:rsid w:val="00193AFD"/>
    <w:rsid w:val="00197395"/>
    <w:rsid w:val="0019779B"/>
    <w:rsid w:val="001A1C2D"/>
    <w:rsid w:val="001A23BD"/>
    <w:rsid w:val="001A4923"/>
    <w:rsid w:val="001A6911"/>
    <w:rsid w:val="001B4EDB"/>
    <w:rsid w:val="001B5448"/>
    <w:rsid w:val="001B5939"/>
    <w:rsid w:val="001B73E6"/>
    <w:rsid w:val="001B77C8"/>
    <w:rsid w:val="001C0441"/>
    <w:rsid w:val="001C356B"/>
    <w:rsid w:val="001C3A5F"/>
    <w:rsid w:val="001C4AB9"/>
    <w:rsid w:val="001C525E"/>
    <w:rsid w:val="001C6D4E"/>
    <w:rsid w:val="001C70A8"/>
    <w:rsid w:val="001D2D3B"/>
    <w:rsid w:val="001D3B7F"/>
    <w:rsid w:val="001D5FBE"/>
    <w:rsid w:val="001D737E"/>
    <w:rsid w:val="001D75AB"/>
    <w:rsid w:val="001E1188"/>
    <w:rsid w:val="001E28A1"/>
    <w:rsid w:val="001E2992"/>
    <w:rsid w:val="001E3978"/>
    <w:rsid w:val="001F2752"/>
    <w:rsid w:val="001F2926"/>
    <w:rsid w:val="001F348C"/>
    <w:rsid w:val="001F565B"/>
    <w:rsid w:val="001F5C3E"/>
    <w:rsid w:val="002029D9"/>
    <w:rsid w:val="002035A6"/>
    <w:rsid w:val="00203D3C"/>
    <w:rsid w:val="00206054"/>
    <w:rsid w:val="00206ADD"/>
    <w:rsid w:val="00207BFA"/>
    <w:rsid w:val="002105E2"/>
    <w:rsid w:val="00212C8B"/>
    <w:rsid w:val="00214525"/>
    <w:rsid w:val="00215FB7"/>
    <w:rsid w:val="00216456"/>
    <w:rsid w:val="00217AA8"/>
    <w:rsid w:val="0022222D"/>
    <w:rsid w:val="00222403"/>
    <w:rsid w:val="00223965"/>
    <w:rsid w:val="00227FA7"/>
    <w:rsid w:val="00230A2A"/>
    <w:rsid w:val="00231D06"/>
    <w:rsid w:val="00232F67"/>
    <w:rsid w:val="00234432"/>
    <w:rsid w:val="002345B1"/>
    <w:rsid w:val="002430AB"/>
    <w:rsid w:val="002437A2"/>
    <w:rsid w:val="002448A7"/>
    <w:rsid w:val="00252035"/>
    <w:rsid w:val="002521FB"/>
    <w:rsid w:val="00252EFD"/>
    <w:rsid w:val="00253E75"/>
    <w:rsid w:val="00254D48"/>
    <w:rsid w:val="002608ED"/>
    <w:rsid w:val="00260944"/>
    <w:rsid w:val="00264CAE"/>
    <w:rsid w:val="00266C50"/>
    <w:rsid w:val="00274914"/>
    <w:rsid w:val="002812E2"/>
    <w:rsid w:val="00285B5F"/>
    <w:rsid w:val="00295F97"/>
    <w:rsid w:val="002A0307"/>
    <w:rsid w:val="002A2A99"/>
    <w:rsid w:val="002A6C7E"/>
    <w:rsid w:val="002A7E0B"/>
    <w:rsid w:val="002B3C9C"/>
    <w:rsid w:val="002B4C38"/>
    <w:rsid w:val="002C08F4"/>
    <w:rsid w:val="002C1C94"/>
    <w:rsid w:val="002C4428"/>
    <w:rsid w:val="002C586F"/>
    <w:rsid w:val="002C7851"/>
    <w:rsid w:val="002D1118"/>
    <w:rsid w:val="002D1626"/>
    <w:rsid w:val="002D1AA7"/>
    <w:rsid w:val="002D34DE"/>
    <w:rsid w:val="002E0333"/>
    <w:rsid w:val="002E0F26"/>
    <w:rsid w:val="002E107A"/>
    <w:rsid w:val="002E14F6"/>
    <w:rsid w:val="002F1E2E"/>
    <w:rsid w:val="002F5E8E"/>
    <w:rsid w:val="002F77FC"/>
    <w:rsid w:val="002F786D"/>
    <w:rsid w:val="00301A6B"/>
    <w:rsid w:val="00301FB9"/>
    <w:rsid w:val="003065FF"/>
    <w:rsid w:val="00313076"/>
    <w:rsid w:val="003156BD"/>
    <w:rsid w:val="0031639C"/>
    <w:rsid w:val="00317BF6"/>
    <w:rsid w:val="00317D6C"/>
    <w:rsid w:val="00323A40"/>
    <w:rsid w:val="00331BB2"/>
    <w:rsid w:val="00334418"/>
    <w:rsid w:val="00336902"/>
    <w:rsid w:val="00340828"/>
    <w:rsid w:val="00345BE4"/>
    <w:rsid w:val="00351766"/>
    <w:rsid w:val="00351807"/>
    <w:rsid w:val="00352BEE"/>
    <w:rsid w:val="00355266"/>
    <w:rsid w:val="00355478"/>
    <w:rsid w:val="0035756E"/>
    <w:rsid w:val="00357651"/>
    <w:rsid w:val="0036051B"/>
    <w:rsid w:val="003629E7"/>
    <w:rsid w:val="003630C5"/>
    <w:rsid w:val="00367134"/>
    <w:rsid w:val="00367922"/>
    <w:rsid w:val="003718BA"/>
    <w:rsid w:val="0037434D"/>
    <w:rsid w:val="00374A10"/>
    <w:rsid w:val="00377C2F"/>
    <w:rsid w:val="003806F8"/>
    <w:rsid w:val="0038601A"/>
    <w:rsid w:val="003860FA"/>
    <w:rsid w:val="00390C09"/>
    <w:rsid w:val="00391A43"/>
    <w:rsid w:val="00392899"/>
    <w:rsid w:val="00395216"/>
    <w:rsid w:val="00395905"/>
    <w:rsid w:val="00397B56"/>
    <w:rsid w:val="003A1FB0"/>
    <w:rsid w:val="003A21A9"/>
    <w:rsid w:val="003A2922"/>
    <w:rsid w:val="003A4A2F"/>
    <w:rsid w:val="003A626B"/>
    <w:rsid w:val="003B158C"/>
    <w:rsid w:val="003B3EC3"/>
    <w:rsid w:val="003B485F"/>
    <w:rsid w:val="003C0A1B"/>
    <w:rsid w:val="003C2EA1"/>
    <w:rsid w:val="003C6BD8"/>
    <w:rsid w:val="003D1717"/>
    <w:rsid w:val="003E02D7"/>
    <w:rsid w:val="003E23CA"/>
    <w:rsid w:val="003F2A05"/>
    <w:rsid w:val="003F32E9"/>
    <w:rsid w:val="003F3BA9"/>
    <w:rsid w:val="003F434A"/>
    <w:rsid w:val="004015E8"/>
    <w:rsid w:val="004036E8"/>
    <w:rsid w:val="00412165"/>
    <w:rsid w:val="00413F40"/>
    <w:rsid w:val="00414E03"/>
    <w:rsid w:val="00417F8C"/>
    <w:rsid w:val="004272CA"/>
    <w:rsid w:val="00427DFA"/>
    <w:rsid w:val="0043003E"/>
    <w:rsid w:val="00431A8D"/>
    <w:rsid w:val="004329F7"/>
    <w:rsid w:val="004335CC"/>
    <w:rsid w:val="004349AF"/>
    <w:rsid w:val="00434AEF"/>
    <w:rsid w:val="00434FF2"/>
    <w:rsid w:val="0043512C"/>
    <w:rsid w:val="00437CB3"/>
    <w:rsid w:val="004403AC"/>
    <w:rsid w:val="00441C4F"/>
    <w:rsid w:val="00441E66"/>
    <w:rsid w:val="00445F94"/>
    <w:rsid w:val="00446DA1"/>
    <w:rsid w:val="00450514"/>
    <w:rsid w:val="0045386D"/>
    <w:rsid w:val="00455B7E"/>
    <w:rsid w:val="00460DC1"/>
    <w:rsid w:val="0046267C"/>
    <w:rsid w:val="0046388C"/>
    <w:rsid w:val="0046397B"/>
    <w:rsid w:val="00463BFD"/>
    <w:rsid w:val="004649B7"/>
    <w:rsid w:val="00470450"/>
    <w:rsid w:val="004712F3"/>
    <w:rsid w:val="00473280"/>
    <w:rsid w:val="0047399A"/>
    <w:rsid w:val="00474165"/>
    <w:rsid w:val="00474A16"/>
    <w:rsid w:val="00475854"/>
    <w:rsid w:val="00475A61"/>
    <w:rsid w:val="004762D5"/>
    <w:rsid w:val="0047680C"/>
    <w:rsid w:val="0048211A"/>
    <w:rsid w:val="00484182"/>
    <w:rsid w:val="00487DBE"/>
    <w:rsid w:val="00490C43"/>
    <w:rsid w:val="0049138F"/>
    <w:rsid w:val="00491FF2"/>
    <w:rsid w:val="00494DD9"/>
    <w:rsid w:val="0049749B"/>
    <w:rsid w:val="00497A37"/>
    <w:rsid w:val="004A009A"/>
    <w:rsid w:val="004A4A0B"/>
    <w:rsid w:val="004A59CF"/>
    <w:rsid w:val="004A7D40"/>
    <w:rsid w:val="004B09AA"/>
    <w:rsid w:val="004B2FC5"/>
    <w:rsid w:val="004B3D89"/>
    <w:rsid w:val="004B4B51"/>
    <w:rsid w:val="004B7BB2"/>
    <w:rsid w:val="004C130B"/>
    <w:rsid w:val="004C2D1F"/>
    <w:rsid w:val="004C5075"/>
    <w:rsid w:val="004C7262"/>
    <w:rsid w:val="004D19AD"/>
    <w:rsid w:val="004D44F4"/>
    <w:rsid w:val="004D5EE5"/>
    <w:rsid w:val="004D76B2"/>
    <w:rsid w:val="004D7F19"/>
    <w:rsid w:val="004E052B"/>
    <w:rsid w:val="004E5B43"/>
    <w:rsid w:val="004F2EB2"/>
    <w:rsid w:val="004F531B"/>
    <w:rsid w:val="004F5C35"/>
    <w:rsid w:val="0050612A"/>
    <w:rsid w:val="00507FDF"/>
    <w:rsid w:val="00510334"/>
    <w:rsid w:val="00513F3F"/>
    <w:rsid w:val="00517F0A"/>
    <w:rsid w:val="005246BB"/>
    <w:rsid w:val="0052504D"/>
    <w:rsid w:val="00525583"/>
    <w:rsid w:val="00525F64"/>
    <w:rsid w:val="005276D8"/>
    <w:rsid w:val="0053207C"/>
    <w:rsid w:val="00533B24"/>
    <w:rsid w:val="00534A55"/>
    <w:rsid w:val="005363FA"/>
    <w:rsid w:val="005366E2"/>
    <w:rsid w:val="0053686F"/>
    <w:rsid w:val="005379E3"/>
    <w:rsid w:val="00540CA1"/>
    <w:rsid w:val="00540D08"/>
    <w:rsid w:val="00541C13"/>
    <w:rsid w:val="00542A31"/>
    <w:rsid w:val="0054438B"/>
    <w:rsid w:val="005476FD"/>
    <w:rsid w:val="0055074D"/>
    <w:rsid w:val="005538E2"/>
    <w:rsid w:val="00554C1F"/>
    <w:rsid w:val="00555E03"/>
    <w:rsid w:val="00555E38"/>
    <w:rsid w:val="00556C57"/>
    <w:rsid w:val="00561229"/>
    <w:rsid w:val="00562A34"/>
    <w:rsid w:val="00564ABD"/>
    <w:rsid w:val="00567914"/>
    <w:rsid w:val="00567AF9"/>
    <w:rsid w:val="00571C28"/>
    <w:rsid w:val="0057261A"/>
    <w:rsid w:val="00573161"/>
    <w:rsid w:val="00573311"/>
    <w:rsid w:val="005747E1"/>
    <w:rsid w:val="005818EF"/>
    <w:rsid w:val="00581E31"/>
    <w:rsid w:val="005861CC"/>
    <w:rsid w:val="00586CF9"/>
    <w:rsid w:val="00587310"/>
    <w:rsid w:val="00590833"/>
    <w:rsid w:val="005910AF"/>
    <w:rsid w:val="005910EC"/>
    <w:rsid w:val="00592589"/>
    <w:rsid w:val="00593506"/>
    <w:rsid w:val="00593F6C"/>
    <w:rsid w:val="00596C41"/>
    <w:rsid w:val="005A1C1F"/>
    <w:rsid w:val="005A2F63"/>
    <w:rsid w:val="005A5EE2"/>
    <w:rsid w:val="005A7360"/>
    <w:rsid w:val="005B6B73"/>
    <w:rsid w:val="005B6FFC"/>
    <w:rsid w:val="005B79B8"/>
    <w:rsid w:val="005B7E76"/>
    <w:rsid w:val="005C1605"/>
    <w:rsid w:val="005C3A2F"/>
    <w:rsid w:val="005C4AE3"/>
    <w:rsid w:val="005C5534"/>
    <w:rsid w:val="005C7BBF"/>
    <w:rsid w:val="005D1084"/>
    <w:rsid w:val="005D3272"/>
    <w:rsid w:val="005D40AB"/>
    <w:rsid w:val="005D41B3"/>
    <w:rsid w:val="005D667D"/>
    <w:rsid w:val="005D78F4"/>
    <w:rsid w:val="005E5E00"/>
    <w:rsid w:val="005E6424"/>
    <w:rsid w:val="005E6727"/>
    <w:rsid w:val="005F00C7"/>
    <w:rsid w:val="005F1944"/>
    <w:rsid w:val="005F1E74"/>
    <w:rsid w:val="005F4D0E"/>
    <w:rsid w:val="005F5200"/>
    <w:rsid w:val="0060320E"/>
    <w:rsid w:val="0061046C"/>
    <w:rsid w:val="006111F5"/>
    <w:rsid w:val="00611E44"/>
    <w:rsid w:val="00613158"/>
    <w:rsid w:val="00617014"/>
    <w:rsid w:val="006202C1"/>
    <w:rsid w:val="00620F0E"/>
    <w:rsid w:val="006259B5"/>
    <w:rsid w:val="00631B71"/>
    <w:rsid w:val="00632377"/>
    <w:rsid w:val="00632E52"/>
    <w:rsid w:val="006359E5"/>
    <w:rsid w:val="00636DC9"/>
    <w:rsid w:val="006373AE"/>
    <w:rsid w:val="00637E6E"/>
    <w:rsid w:val="006421A1"/>
    <w:rsid w:val="006440E8"/>
    <w:rsid w:val="00645691"/>
    <w:rsid w:val="006525B4"/>
    <w:rsid w:val="006547DF"/>
    <w:rsid w:val="00655664"/>
    <w:rsid w:val="00655DF6"/>
    <w:rsid w:val="00656781"/>
    <w:rsid w:val="0065716B"/>
    <w:rsid w:val="0066075E"/>
    <w:rsid w:val="006612AE"/>
    <w:rsid w:val="006625E4"/>
    <w:rsid w:val="006626A8"/>
    <w:rsid w:val="0066317E"/>
    <w:rsid w:val="00665261"/>
    <w:rsid w:val="00676D71"/>
    <w:rsid w:val="006825AB"/>
    <w:rsid w:val="006825CF"/>
    <w:rsid w:val="0068438D"/>
    <w:rsid w:val="00684B68"/>
    <w:rsid w:val="00694AFF"/>
    <w:rsid w:val="006A0C1A"/>
    <w:rsid w:val="006A1430"/>
    <w:rsid w:val="006A3693"/>
    <w:rsid w:val="006A47BD"/>
    <w:rsid w:val="006A54FC"/>
    <w:rsid w:val="006A6BE1"/>
    <w:rsid w:val="006A7D0C"/>
    <w:rsid w:val="006B07FE"/>
    <w:rsid w:val="006B0D2B"/>
    <w:rsid w:val="006B7448"/>
    <w:rsid w:val="006C09BE"/>
    <w:rsid w:val="006C4660"/>
    <w:rsid w:val="006D351F"/>
    <w:rsid w:val="006D35FA"/>
    <w:rsid w:val="006D49ED"/>
    <w:rsid w:val="006D4EB0"/>
    <w:rsid w:val="006E7688"/>
    <w:rsid w:val="006F18B4"/>
    <w:rsid w:val="006F2AF7"/>
    <w:rsid w:val="006F6C2B"/>
    <w:rsid w:val="006F7598"/>
    <w:rsid w:val="00700AE0"/>
    <w:rsid w:val="00701611"/>
    <w:rsid w:val="0070268D"/>
    <w:rsid w:val="00704392"/>
    <w:rsid w:val="007044B0"/>
    <w:rsid w:val="0070737E"/>
    <w:rsid w:val="00713B04"/>
    <w:rsid w:val="00713C7B"/>
    <w:rsid w:val="00714259"/>
    <w:rsid w:val="0072138D"/>
    <w:rsid w:val="00722699"/>
    <w:rsid w:val="00723794"/>
    <w:rsid w:val="007241EE"/>
    <w:rsid w:val="007270AD"/>
    <w:rsid w:val="00730FAD"/>
    <w:rsid w:val="00731C04"/>
    <w:rsid w:val="00731ED6"/>
    <w:rsid w:val="007321A5"/>
    <w:rsid w:val="0073296F"/>
    <w:rsid w:val="0073400E"/>
    <w:rsid w:val="00734ACB"/>
    <w:rsid w:val="00740885"/>
    <w:rsid w:val="00743E47"/>
    <w:rsid w:val="00744300"/>
    <w:rsid w:val="007443D9"/>
    <w:rsid w:val="007467E9"/>
    <w:rsid w:val="007514A9"/>
    <w:rsid w:val="0075209D"/>
    <w:rsid w:val="007532B8"/>
    <w:rsid w:val="007534EC"/>
    <w:rsid w:val="00755243"/>
    <w:rsid w:val="00755400"/>
    <w:rsid w:val="00760D0D"/>
    <w:rsid w:val="007615E0"/>
    <w:rsid w:val="007655F8"/>
    <w:rsid w:val="00765EBA"/>
    <w:rsid w:val="00766037"/>
    <w:rsid w:val="0077379C"/>
    <w:rsid w:val="00774548"/>
    <w:rsid w:val="00774DE9"/>
    <w:rsid w:val="0077674F"/>
    <w:rsid w:val="007776B6"/>
    <w:rsid w:val="00784893"/>
    <w:rsid w:val="00787AB0"/>
    <w:rsid w:val="007909D2"/>
    <w:rsid w:val="00791922"/>
    <w:rsid w:val="00791BCC"/>
    <w:rsid w:val="007923CD"/>
    <w:rsid w:val="00792B28"/>
    <w:rsid w:val="00794EFD"/>
    <w:rsid w:val="007A0EA5"/>
    <w:rsid w:val="007A1FED"/>
    <w:rsid w:val="007A2113"/>
    <w:rsid w:val="007A25D9"/>
    <w:rsid w:val="007A2830"/>
    <w:rsid w:val="007A2984"/>
    <w:rsid w:val="007A3C20"/>
    <w:rsid w:val="007A43A0"/>
    <w:rsid w:val="007A5E1F"/>
    <w:rsid w:val="007A6F38"/>
    <w:rsid w:val="007B07DF"/>
    <w:rsid w:val="007B0FAB"/>
    <w:rsid w:val="007B120F"/>
    <w:rsid w:val="007B173D"/>
    <w:rsid w:val="007B219E"/>
    <w:rsid w:val="007C203C"/>
    <w:rsid w:val="007C3CA8"/>
    <w:rsid w:val="007C5EE7"/>
    <w:rsid w:val="007D0703"/>
    <w:rsid w:val="007D113A"/>
    <w:rsid w:val="007D128B"/>
    <w:rsid w:val="007D5809"/>
    <w:rsid w:val="007D6044"/>
    <w:rsid w:val="007D7D47"/>
    <w:rsid w:val="007E1A33"/>
    <w:rsid w:val="007E26A3"/>
    <w:rsid w:val="007E2DC6"/>
    <w:rsid w:val="007E4A2D"/>
    <w:rsid w:val="007E751F"/>
    <w:rsid w:val="007E79DC"/>
    <w:rsid w:val="007F1A43"/>
    <w:rsid w:val="00800249"/>
    <w:rsid w:val="00801658"/>
    <w:rsid w:val="00801BD9"/>
    <w:rsid w:val="00802DE8"/>
    <w:rsid w:val="00805EDB"/>
    <w:rsid w:val="00805EF7"/>
    <w:rsid w:val="00806D01"/>
    <w:rsid w:val="008079FA"/>
    <w:rsid w:val="00807F47"/>
    <w:rsid w:val="00815C44"/>
    <w:rsid w:val="0081787C"/>
    <w:rsid w:val="00817C2E"/>
    <w:rsid w:val="008219BD"/>
    <w:rsid w:val="00826304"/>
    <w:rsid w:val="008341F1"/>
    <w:rsid w:val="008344C8"/>
    <w:rsid w:val="008367DA"/>
    <w:rsid w:val="0083720B"/>
    <w:rsid w:val="0083796B"/>
    <w:rsid w:val="0084290C"/>
    <w:rsid w:val="00843B66"/>
    <w:rsid w:val="00844AE4"/>
    <w:rsid w:val="00845DE1"/>
    <w:rsid w:val="00850675"/>
    <w:rsid w:val="008538FD"/>
    <w:rsid w:val="00854987"/>
    <w:rsid w:val="0085793F"/>
    <w:rsid w:val="00860C78"/>
    <w:rsid w:val="00861272"/>
    <w:rsid w:val="00864A43"/>
    <w:rsid w:val="0086670D"/>
    <w:rsid w:val="00870108"/>
    <w:rsid w:val="00874427"/>
    <w:rsid w:val="008806E2"/>
    <w:rsid w:val="00882AEF"/>
    <w:rsid w:val="008874B7"/>
    <w:rsid w:val="00891984"/>
    <w:rsid w:val="00891BAE"/>
    <w:rsid w:val="00891E07"/>
    <w:rsid w:val="008977A1"/>
    <w:rsid w:val="008A3FEC"/>
    <w:rsid w:val="008A53F8"/>
    <w:rsid w:val="008A6851"/>
    <w:rsid w:val="008A6AAE"/>
    <w:rsid w:val="008B12BA"/>
    <w:rsid w:val="008B2E13"/>
    <w:rsid w:val="008B3D4C"/>
    <w:rsid w:val="008B41CC"/>
    <w:rsid w:val="008B4F98"/>
    <w:rsid w:val="008B77A1"/>
    <w:rsid w:val="008C087D"/>
    <w:rsid w:val="008D0B05"/>
    <w:rsid w:val="008D1341"/>
    <w:rsid w:val="008D1FA4"/>
    <w:rsid w:val="008D21B2"/>
    <w:rsid w:val="008D306C"/>
    <w:rsid w:val="008E1B9F"/>
    <w:rsid w:val="008E3988"/>
    <w:rsid w:val="008E3B29"/>
    <w:rsid w:val="008E3F88"/>
    <w:rsid w:val="008E4500"/>
    <w:rsid w:val="008E4528"/>
    <w:rsid w:val="008F0253"/>
    <w:rsid w:val="008F0E52"/>
    <w:rsid w:val="008F103F"/>
    <w:rsid w:val="008F156E"/>
    <w:rsid w:val="008F1AAE"/>
    <w:rsid w:val="00900508"/>
    <w:rsid w:val="009025E6"/>
    <w:rsid w:val="009026E1"/>
    <w:rsid w:val="0090478D"/>
    <w:rsid w:val="00905AAD"/>
    <w:rsid w:val="009075DE"/>
    <w:rsid w:val="0091281D"/>
    <w:rsid w:val="00913E29"/>
    <w:rsid w:val="00921647"/>
    <w:rsid w:val="0092172D"/>
    <w:rsid w:val="00925AC6"/>
    <w:rsid w:val="00925D60"/>
    <w:rsid w:val="009279EB"/>
    <w:rsid w:val="00927E80"/>
    <w:rsid w:val="00931723"/>
    <w:rsid w:val="0093382B"/>
    <w:rsid w:val="00934819"/>
    <w:rsid w:val="0093729C"/>
    <w:rsid w:val="0093774F"/>
    <w:rsid w:val="00940B02"/>
    <w:rsid w:val="0094440B"/>
    <w:rsid w:val="0094573C"/>
    <w:rsid w:val="009467BB"/>
    <w:rsid w:val="00946CE3"/>
    <w:rsid w:val="00947866"/>
    <w:rsid w:val="00947BE5"/>
    <w:rsid w:val="00951E48"/>
    <w:rsid w:val="0096244C"/>
    <w:rsid w:val="00962E07"/>
    <w:rsid w:val="00963EF5"/>
    <w:rsid w:val="009645FF"/>
    <w:rsid w:val="0096581D"/>
    <w:rsid w:val="0096731D"/>
    <w:rsid w:val="00970000"/>
    <w:rsid w:val="0097085A"/>
    <w:rsid w:val="00973C7B"/>
    <w:rsid w:val="0097465C"/>
    <w:rsid w:val="0097599D"/>
    <w:rsid w:val="00976526"/>
    <w:rsid w:val="00976E0F"/>
    <w:rsid w:val="00977BFA"/>
    <w:rsid w:val="00981AF8"/>
    <w:rsid w:val="009847B8"/>
    <w:rsid w:val="009864BA"/>
    <w:rsid w:val="0098729A"/>
    <w:rsid w:val="00987A57"/>
    <w:rsid w:val="009909AF"/>
    <w:rsid w:val="009959B1"/>
    <w:rsid w:val="009A17C9"/>
    <w:rsid w:val="009A2275"/>
    <w:rsid w:val="009A2AD6"/>
    <w:rsid w:val="009A49C2"/>
    <w:rsid w:val="009B0A42"/>
    <w:rsid w:val="009C057D"/>
    <w:rsid w:val="009C266F"/>
    <w:rsid w:val="009C43A7"/>
    <w:rsid w:val="009D4FA5"/>
    <w:rsid w:val="009D7C57"/>
    <w:rsid w:val="009D7E45"/>
    <w:rsid w:val="009E32B0"/>
    <w:rsid w:val="009E4402"/>
    <w:rsid w:val="009E4B92"/>
    <w:rsid w:val="009E601D"/>
    <w:rsid w:val="009E7AD1"/>
    <w:rsid w:val="009E7E84"/>
    <w:rsid w:val="009F1F09"/>
    <w:rsid w:val="009F5673"/>
    <w:rsid w:val="009F7E7D"/>
    <w:rsid w:val="00A02033"/>
    <w:rsid w:val="00A10E0A"/>
    <w:rsid w:val="00A11E59"/>
    <w:rsid w:val="00A123A6"/>
    <w:rsid w:val="00A13948"/>
    <w:rsid w:val="00A14807"/>
    <w:rsid w:val="00A14AB1"/>
    <w:rsid w:val="00A15C7B"/>
    <w:rsid w:val="00A16B61"/>
    <w:rsid w:val="00A21393"/>
    <w:rsid w:val="00A22A66"/>
    <w:rsid w:val="00A22B3E"/>
    <w:rsid w:val="00A236C5"/>
    <w:rsid w:val="00A23D39"/>
    <w:rsid w:val="00A25E71"/>
    <w:rsid w:val="00A27288"/>
    <w:rsid w:val="00A32DD1"/>
    <w:rsid w:val="00A3306D"/>
    <w:rsid w:val="00A35823"/>
    <w:rsid w:val="00A37AD6"/>
    <w:rsid w:val="00A41BCD"/>
    <w:rsid w:val="00A42A5D"/>
    <w:rsid w:val="00A43B7B"/>
    <w:rsid w:val="00A445C8"/>
    <w:rsid w:val="00A4470A"/>
    <w:rsid w:val="00A45399"/>
    <w:rsid w:val="00A5164B"/>
    <w:rsid w:val="00A53A3D"/>
    <w:rsid w:val="00A54FB4"/>
    <w:rsid w:val="00A561BB"/>
    <w:rsid w:val="00A56775"/>
    <w:rsid w:val="00A60ED5"/>
    <w:rsid w:val="00A64262"/>
    <w:rsid w:val="00A64351"/>
    <w:rsid w:val="00A705C7"/>
    <w:rsid w:val="00A71B69"/>
    <w:rsid w:val="00A71EFC"/>
    <w:rsid w:val="00A7309E"/>
    <w:rsid w:val="00A7421B"/>
    <w:rsid w:val="00A75874"/>
    <w:rsid w:val="00A76144"/>
    <w:rsid w:val="00A828B4"/>
    <w:rsid w:val="00A84147"/>
    <w:rsid w:val="00A84193"/>
    <w:rsid w:val="00A85DB1"/>
    <w:rsid w:val="00A91D40"/>
    <w:rsid w:val="00A9562F"/>
    <w:rsid w:val="00A95B06"/>
    <w:rsid w:val="00AA4B96"/>
    <w:rsid w:val="00AA5DE3"/>
    <w:rsid w:val="00AA6565"/>
    <w:rsid w:val="00AB05CA"/>
    <w:rsid w:val="00AB0EC2"/>
    <w:rsid w:val="00AB278E"/>
    <w:rsid w:val="00AB3F87"/>
    <w:rsid w:val="00AB55DE"/>
    <w:rsid w:val="00AB6376"/>
    <w:rsid w:val="00AB7973"/>
    <w:rsid w:val="00AC1641"/>
    <w:rsid w:val="00AC2585"/>
    <w:rsid w:val="00AC450A"/>
    <w:rsid w:val="00AC662F"/>
    <w:rsid w:val="00AC7019"/>
    <w:rsid w:val="00AD2774"/>
    <w:rsid w:val="00AD6A4A"/>
    <w:rsid w:val="00AD6CA7"/>
    <w:rsid w:val="00AD7CB9"/>
    <w:rsid w:val="00AE1539"/>
    <w:rsid w:val="00AE31E9"/>
    <w:rsid w:val="00AE3DC4"/>
    <w:rsid w:val="00AE542D"/>
    <w:rsid w:val="00AE5AF0"/>
    <w:rsid w:val="00AF187B"/>
    <w:rsid w:val="00AF2F93"/>
    <w:rsid w:val="00AF4A18"/>
    <w:rsid w:val="00AF56BD"/>
    <w:rsid w:val="00B01AE4"/>
    <w:rsid w:val="00B10DC9"/>
    <w:rsid w:val="00B12EE8"/>
    <w:rsid w:val="00B17B8F"/>
    <w:rsid w:val="00B20F5C"/>
    <w:rsid w:val="00B21CF5"/>
    <w:rsid w:val="00B231C4"/>
    <w:rsid w:val="00B26542"/>
    <w:rsid w:val="00B33A05"/>
    <w:rsid w:val="00B340F7"/>
    <w:rsid w:val="00B34ED5"/>
    <w:rsid w:val="00B360B0"/>
    <w:rsid w:val="00B37C0A"/>
    <w:rsid w:val="00B37EF5"/>
    <w:rsid w:val="00B4156A"/>
    <w:rsid w:val="00B42AE9"/>
    <w:rsid w:val="00B43417"/>
    <w:rsid w:val="00B43775"/>
    <w:rsid w:val="00B44A16"/>
    <w:rsid w:val="00B46757"/>
    <w:rsid w:val="00B47557"/>
    <w:rsid w:val="00B514CA"/>
    <w:rsid w:val="00B535E0"/>
    <w:rsid w:val="00B62B7E"/>
    <w:rsid w:val="00B64273"/>
    <w:rsid w:val="00B66483"/>
    <w:rsid w:val="00B66C07"/>
    <w:rsid w:val="00B70CBE"/>
    <w:rsid w:val="00B737F6"/>
    <w:rsid w:val="00B7431A"/>
    <w:rsid w:val="00B77100"/>
    <w:rsid w:val="00B817AB"/>
    <w:rsid w:val="00B828FA"/>
    <w:rsid w:val="00B84BA3"/>
    <w:rsid w:val="00B86899"/>
    <w:rsid w:val="00B9298E"/>
    <w:rsid w:val="00B92A0C"/>
    <w:rsid w:val="00B92C0E"/>
    <w:rsid w:val="00B94405"/>
    <w:rsid w:val="00B97C33"/>
    <w:rsid w:val="00BA03FB"/>
    <w:rsid w:val="00BA30A9"/>
    <w:rsid w:val="00BA7732"/>
    <w:rsid w:val="00BB026D"/>
    <w:rsid w:val="00BB13EA"/>
    <w:rsid w:val="00BC0208"/>
    <w:rsid w:val="00BC2BA1"/>
    <w:rsid w:val="00BC34F6"/>
    <w:rsid w:val="00BC46BA"/>
    <w:rsid w:val="00BC4F1D"/>
    <w:rsid w:val="00BC564A"/>
    <w:rsid w:val="00BC5839"/>
    <w:rsid w:val="00BC5E43"/>
    <w:rsid w:val="00BC7225"/>
    <w:rsid w:val="00BD1C0E"/>
    <w:rsid w:val="00BD5431"/>
    <w:rsid w:val="00BE19AE"/>
    <w:rsid w:val="00BE1DF3"/>
    <w:rsid w:val="00BE24EE"/>
    <w:rsid w:val="00BE35EE"/>
    <w:rsid w:val="00BE6A65"/>
    <w:rsid w:val="00BF0C85"/>
    <w:rsid w:val="00BF2C5F"/>
    <w:rsid w:val="00BF37C0"/>
    <w:rsid w:val="00BF40BC"/>
    <w:rsid w:val="00BF586A"/>
    <w:rsid w:val="00C00B02"/>
    <w:rsid w:val="00C01531"/>
    <w:rsid w:val="00C016D3"/>
    <w:rsid w:val="00C03CAB"/>
    <w:rsid w:val="00C10A86"/>
    <w:rsid w:val="00C10B8B"/>
    <w:rsid w:val="00C11150"/>
    <w:rsid w:val="00C142F4"/>
    <w:rsid w:val="00C15DEC"/>
    <w:rsid w:val="00C16357"/>
    <w:rsid w:val="00C17021"/>
    <w:rsid w:val="00C21899"/>
    <w:rsid w:val="00C22EE3"/>
    <w:rsid w:val="00C23634"/>
    <w:rsid w:val="00C26201"/>
    <w:rsid w:val="00C2765F"/>
    <w:rsid w:val="00C310F6"/>
    <w:rsid w:val="00C31FBB"/>
    <w:rsid w:val="00C32963"/>
    <w:rsid w:val="00C40FBE"/>
    <w:rsid w:val="00C43F29"/>
    <w:rsid w:val="00C44A1F"/>
    <w:rsid w:val="00C44F7E"/>
    <w:rsid w:val="00C45636"/>
    <w:rsid w:val="00C4725A"/>
    <w:rsid w:val="00C555A2"/>
    <w:rsid w:val="00C5644E"/>
    <w:rsid w:val="00C56ED7"/>
    <w:rsid w:val="00C60636"/>
    <w:rsid w:val="00C6142C"/>
    <w:rsid w:val="00C6389C"/>
    <w:rsid w:val="00C63ABC"/>
    <w:rsid w:val="00C648D3"/>
    <w:rsid w:val="00C660E2"/>
    <w:rsid w:val="00C7003D"/>
    <w:rsid w:val="00C734D9"/>
    <w:rsid w:val="00C74023"/>
    <w:rsid w:val="00C742C9"/>
    <w:rsid w:val="00C7511E"/>
    <w:rsid w:val="00C75206"/>
    <w:rsid w:val="00C753C0"/>
    <w:rsid w:val="00C82704"/>
    <w:rsid w:val="00C8299C"/>
    <w:rsid w:val="00C84BC9"/>
    <w:rsid w:val="00C84C79"/>
    <w:rsid w:val="00C85248"/>
    <w:rsid w:val="00C862F7"/>
    <w:rsid w:val="00C902D7"/>
    <w:rsid w:val="00C91874"/>
    <w:rsid w:val="00C93D63"/>
    <w:rsid w:val="00CA031F"/>
    <w:rsid w:val="00CA05C6"/>
    <w:rsid w:val="00CA73E0"/>
    <w:rsid w:val="00CB1D62"/>
    <w:rsid w:val="00CB38CA"/>
    <w:rsid w:val="00CB39BA"/>
    <w:rsid w:val="00CB65EE"/>
    <w:rsid w:val="00CB67AA"/>
    <w:rsid w:val="00CB6C4A"/>
    <w:rsid w:val="00CC360D"/>
    <w:rsid w:val="00CC435B"/>
    <w:rsid w:val="00CC4C96"/>
    <w:rsid w:val="00CC728D"/>
    <w:rsid w:val="00CD308F"/>
    <w:rsid w:val="00CD5319"/>
    <w:rsid w:val="00CD5EF0"/>
    <w:rsid w:val="00CD606B"/>
    <w:rsid w:val="00CE0EA5"/>
    <w:rsid w:val="00CE1560"/>
    <w:rsid w:val="00CE21E5"/>
    <w:rsid w:val="00CE34B8"/>
    <w:rsid w:val="00CE4E9A"/>
    <w:rsid w:val="00CE5E09"/>
    <w:rsid w:val="00D014F5"/>
    <w:rsid w:val="00D01890"/>
    <w:rsid w:val="00D01B21"/>
    <w:rsid w:val="00D026F1"/>
    <w:rsid w:val="00D0401F"/>
    <w:rsid w:val="00D11B5E"/>
    <w:rsid w:val="00D12456"/>
    <w:rsid w:val="00D157AF"/>
    <w:rsid w:val="00D20359"/>
    <w:rsid w:val="00D23356"/>
    <w:rsid w:val="00D255F2"/>
    <w:rsid w:val="00D25F04"/>
    <w:rsid w:val="00D26283"/>
    <w:rsid w:val="00D31AF1"/>
    <w:rsid w:val="00D3507D"/>
    <w:rsid w:val="00D352E2"/>
    <w:rsid w:val="00D41476"/>
    <w:rsid w:val="00D4436F"/>
    <w:rsid w:val="00D51803"/>
    <w:rsid w:val="00D5280F"/>
    <w:rsid w:val="00D53705"/>
    <w:rsid w:val="00D5619E"/>
    <w:rsid w:val="00D57C7A"/>
    <w:rsid w:val="00D6027F"/>
    <w:rsid w:val="00D61C6D"/>
    <w:rsid w:val="00D639C7"/>
    <w:rsid w:val="00D63CDD"/>
    <w:rsid w:val="00D63EC6"/>
    <w:rsid w:val="00D64854"/>
    <w:rsid w:val="00D64A29"/>
    <w:rsid w:val="00D71CB4"/>
    <w:rsid w:val="00D737A4"/>
    <w:rsid w:val="00D73936"/>
    <w:rsid w:val="00D742B9"/>
    <w:rsid w:val="00D770A7"/>
    <w:rsid w:val="00D77258"/>
    <w:rsid w:val="00D773F1"/>
    <w:rsid w:val="00D77765"/>
    <w:rsid w:val="00D80F67"/>
    <w:rsid w:val="00D83094"/>
    <w:rsid w:val="00D86B51"/>
    <w:rsid w:val="00D90ED9"/>
    <w:rsid w:val="00DA0163"/>
    <w:rsid w:val="00DA1470"/>
    <w:rsid w:val="00DA26A3"/>
    <w:rsid w:val="00DA45DD"/>
    <w:rsid w:val="00DA48C0"/>
    <w:rsid w:val="00DA4A5A"/>
    <w:rsid w:val="00DA5501"/>
    <w:rsid w:val="00DA72BD"/>
    <w:rsid w:val="00DB390E"/>
    <w:rsid w:val="00DB5B44"/>
    <w:rsid w:val="00DB5DF4"/>
    <w:rsid w:val="00DB5ED1"/>
    <w:rsid w:val="00DB75D3"/>
    <w:rsid w:val="00DC2674"/>
    <w:rsid w:val="00DC4F04"/>
    <w:rsid w:val="00DC64CD"/>
    <w:rsid w:val="00DC6F0D"/>
    <w:rsid w:val="00DC7429"/>
    <w:rsid w:val="00DD2BF2"/>
    <w:rsid w:val="00DD5BA1"/>
    <w:rsid w:val="00DD65BC"/>
    <w:rsid w:val="00DE6599"/>
    <w:rsid w:val="00DF2A9B"/>
    <w:rsid w:val="00DF2CA1"/>
    <w:rsid w:val="00DF4D4A"/>
    <w:rsid w:val="00DF6DE1"/>
    <w:rsid w:val="00E01A7D"/>
    <w:rsid w:val="00E07867"/>
    <w:rsid w:val="00E10A27"/>
    <w:rsid w:val="00E10DF8"/>
    <w:rsid w:val="00E1197F"/>
    <w:rsid w:val="00E13090"/>
    <w:rsid w:val="00E13C79"/>
    <w:rsid w:val="00E178E0"/>
    <w:rsid w:val="00E21479"/>
    <w:rsid w:val="00E2271F"/>
    <w:rsid w:val="00E228E4"/>
    <w:rsid w:val="00E2579C"/>
    <w:rsid w:val="00E259B4"/>
    <w:rsid w:val="00E27A5A"/>
    <w:rsid w:val="00E32396"/>
    <w:rsid w:val="00E3536B"/>
    <w:rsid w:val="00E3560B"/>
    <w:rsid w:val="00E36426"/>
    <w:rsid w:val="00E36B73"/>
    <w:rsid w:val="00E37327"/>
    <w:rsid w:val="00E40B41"/>
    <w:rsid w:val="00E413EE"/>
    <w:rsid w:val="00E45A14"/>
    <w:rsid w:val="00E46760"/>
    <w:rsid w:val="00E520EA"/>
    <w:rsid w:val="00E65045"/>
    <w:rsid w:val="00E65466"/>
    <w:rsid w:val="00E66E46"/>
    <w:rsid w:val="00E711C6"/>
    <w:rsid w:val="00E748CF"/>
    <w:rsid w:val="00E76834"/>
    <w:rsid w:val="00E77F6E"/>
    <w:rsid w:val="00E815AA"/>
    <w:rsid w:val="00E82DC5"/>
    <w:rsid w:val="00E833D4"/>
    <w:rsid w:val="00E837B4"/>
    <w:rsid w:val="00E85CC5"/>
    <w:rsid w:val="00E873BB"/>
    <w:rsid w:val="00E910D2"/>
    <w:rsid w:val="00E921E2"/>
    <w:rsid w:val="00E96376"/>
    <w:rsid w:val="00E96A7B"/>
    <w:rsid w:val="00EA0F6C"/>
    <w:rsid w:val="00EA21F7"/>
    <w:rsid w:val="00EA2A1C"/>
    <w:rsid w:val="00EA4389"/>
    <w:rsid w:val="00EA5490"/>
    <w:rsid w:val="00EA6747"/>
    <w:rsid w:val="00EB1901"/>
    <w:rsid w:val="00EB2644"/>
    <w:rsid w:val="00EB3D2D"/>
    <w:rsid w:val="00EB5A2E"/>
    <w:rsid w:val="00EC2AD3"/>
    <w:rsid w:val="00ED046F"/>
    <w:rsid w:val="00ED55EE"/>
    <w:rsid w:val="00ED561A"/>
    <w:rsid w:val="00EE1AEB"/>
    <w:rsid w:val="00EE310A"/>
    <w:rsid w:val="00EE3515"/>
    <w:rsid w:val="00EE3991"/>
    <w:rsid w:val="00EE500F"/>
    <w:rsid w:val="00EF024E"/>
    <w:rsid w:val="00EF0807"/>
    <w:rsid w:val="00EF20C5"/>
    <w:rsid w:val="00EF2559"/>
    <w:rsid w:val="00EF3280"/>
    <w:rsid w:val="00EF45F4"/>
    <w:rsid w:val="00EF5974"/>
    <w:rsid w:val="00EF5ADA"/>
    <w:rsid w:val="00EF5D5E"/>
    <w:rsid w:val="00F01358"/>
    <w:rsid w:val="00F01ABB"/>
    <w:rsid w:val="00F02A12"/>
    <w:rsid w:val="00F03480"/>
    <w:rsid w:val="00F0652A"/>
    <w:rsid w:val="00F06F29"/>
    <w:rsid w:val="00F07E06"/>
    <w:rsid w:val="00F10743"/>
    <w:rsid w:val="00F125AB"/>
    <w:rsid w:val="00F12CEB"/>
    <w:rsid w:val="00F13332"/>
    <w:rsid w:val="00F13DAA"/>
    <w:rsid w:val="00F146B7"/>
    <w:rsid w:val="00F1472B"/>
    <w:rsid w:val="00F15E9E"/>
    <w:rsid w:val="00F17F59"/>
    <w:rsid w:val="00F20B78"/>
    <w:rsid w:val="00F24C71"/>
    <w:rsid w:val="00F34AFB"/>
    <w:rsid w:val="00F35D96"/>
    <w:rsid w:val="00F36937"/>
    <w:rsid w:val="00F4020F"/>
    <w:rsid w:val="00F44B3A"/>
    <w:rsid w:val="00F45BFF"/>
    <w:rsid w:val="00F45D23"/>
    <w:rsid w:val="00F476C6"/>
    <w:rsid w:val="00F533CD"/>
    <w:rsid w:val="00F55768"/>
    <w:rsid w:val="00F55DB3"/>
    <w:rsid w:val="00F575D1"/>
    <w:rsid w:val="00F60823"/>
    <w:rsid w:val="00F6105F"/>
    <w:rsid w:val="00F62583"/>
    <w:rsid w:val="00F63C81"/>
    <w:rsid w:val="00F645D9"/>
    <w:rsid w:val="00F64F62"/>
    <w:rsid w:val="00F65877"/>
    <w:rsid w:val="00F65B3B"/>
    <w:rsid w:val="00F67F1B"/>
    <w:rsid w:val="00F71EBE"/>
    <w:rsid w:val="00F74A0D"/>
    <w:rsid w:val="00F76CFA"/>
    <w:rsid w:val="00F807A0"/>
    <w:rsid w:val="00F821DF"/>
    <w:rsid w:val="00F826E6"/>
    <w:rsid w:val="00F85E97"/>
    <w:rsid w:val="00F86FBA"/>
    <w:rsid w:val="00F877E1"/>
    <w:rsid w:val="00F87A4F"/>
    <w:rsid w:val="00F92CEC"/>
    <w:rsid w:val="00F936DA"/>
    <w:rsid w:val="00F94F7E"/>
    <w:rsid w:val="00F95B4A"/>
    <w:rsid w:val="00F97180"/>
    <w:rsid w:val="00FA1D77"/>
    <w:rsid w:val="00FA334C"/>
    <w:rsid w:val="00FA4EA2"/>
    <w:rsid w:val="00FA5EF3"/>
    <w:rsid w:val="00FA6351"/>
    <w:rsid w:val="00FB3ADA"/>
    <w:rsid w:val="00FB4142"/>
    <w:rsid w:val="00FC00B1"/>
    <w:rsid w:val="00FC0121"/>
    <w:rsid w:val="00FC1132"/>
    <w:rsid w:val="00FC2348"/>
    <w:rsid w:val="00FC6528"/>
    <w:rsid w:val="00FC7A28"/>
    <w:rsid w:val="00FD0D43"/>
    <w:rsid w:val="00FD5A83"/>
    <w:rsid w:val="00FD7D26"/>
    <w:rsid w:val="00FE5A35"/>
    <w:rsid w:val="00FE6C0D"/>
    <w:rsid w:val="00FE6D60"/>
    <w:rsid w:val="00FE7532"/>
    <w:rsid w:val="00FF1913"/>
    <w:rsid w:val="00FF21D5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1142</cp:revision>
  <cp:lastPrinted>2019-11-04T19:07:00Z</cp:lastPrinted>
  <dcterms:created xsi:type="dcterms:W3CDTF">2019-09-19T21:02:00Z</dcterms:created>
  <dcterms:modified xsi:type="dcterms:W3CDTF">2020-09-05T16:44:00Z</dcterms:modified>
</cp:coreProperties>
</file>